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1DF9D" w14:textId="77777777" w:rsidR="00710CED" w:rsidRPr="00D97735" w:rsidRDefault="00710CED" w:rsidP="00D977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0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558"/>
        <w:gridCol w:w="2609"/>
        <w:gridCol w:w="89"/>
        <w:gridCol w:w="1752"/>
        <w:gridCol w:w="1985"/>
        <w:gridCol w:w="3106"/>
        <w:gridCol w:w="20"/>
        <w:gridCol w:w="2980"/>
        <w:gridCol w:w="12"/>
        <w:gridCol w:w="136"/>
        <w:gridCol w:w="154"/>
      </w:tblGrid>
      <w:tr w:rsidR="00710CED" w:rsidRPr="00D97735" w14:paraId="60F88D28" w14:textId="77777777" w:rsidTr="00210320">
        <w:trPr>
          <w:gridAfter w:val="2"/>
          <w:wAfter w:w="290" w:type="dxa"/>
          <w:trHeight w:val="983"/>
          <w:jc w:val="center"/>
        </w:trPr>
        <w:tc>
          <w:tcPr>
            <w:tcW w:w="662" w:type="dxa"/>
            <w:vAlign w:val="center"/>
          </w:tcPr>
          <w:p w14:paraId="67BC60BA" w14:textId="6C27990B" w:rsidR="00710CED" w:rsidRPr="00D97735" w:rsidRDefault="005D7F28" w:rsidP="006F3A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735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558" w:type="dxa"/>
            <w:shd w:val="clear" w:color="auto" w:fill="DBE5F1" w:themeFill="accent1" w:themeFillTint="33"/>
            <w:vAlign w:val="center"/>
          </w:tcPr>
          <w:p w14:paraId="40D79F7B" w14:textId="77777777" w:rsidR="00710CED" w:rsidRPr="00D97735" w:rsidRDefault="00475A43" w:rsidP="006F3AED">
            <w:pPr>
              <w:pStyle w:val="TableParagraph"/>
              <w:spacing w:before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b/>
                <w:sz w:val="24"/>
                <w:szCs w:val="24"/>
              </w:rPr>
              <w:t>Etkinlik</w:t>
            </w:r>
            <w:r w:rsidRPr="00D9773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97735">
              <w:rPr>
                <w:rFonts w:ascii="Times New Roman" w:hAnsi="Times New Roman" w:cs="Times New Roman"/>
                <w:b/>
                <w:sz w:val="24"/>
                <w:szCs w:val="24"/>
              </w:rPr>
              <w:t>Türü</w:t>
            </w:r>
          </w:p>
        </w:tc>
        <w:tc>
          <w:tcPr>
            <w:tcW w:w="2609" w:type="dxa"/>
            <w:shd w:val="clear" w:color="auto" w:fill="DBE5F1" w:themeFill="accent1" w:themeFillTint="33"/>
            <w:vAlign w:val="center"/>
          </w:tcPr>
          <w:p w14:paraId="2B0DF858" w14:textId="77777777" w:rsidR="00710CED" w:rsidRPr="00D97735" w:rsidRDefault="00475A43" w:rsidP="006F3AED">
            <w:pPr>
              <w:pStyle w:val="TableParagraph"/>
              <w:spacing w:before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b/>
                <w:sz w:val="24"/>
                <w:szCs w:val="24"/>
              </w:rPr>
              <w:t>Etkinlik</w:t>
            </w:r>
            <w:r w:rsidRPr="00D9773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97735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1841" w:type="dxa"/>
            <w:gridSpan w:val="2"/>
            <w:shd w:val="clear" w:color="auto" w:fill="DBE5F1" w:themeFill="accent1" w:themeFillTint="33"/>
            <w:vAlign w:val="center"/>
          </w:tcPr>
          <w:p w14:paraId="51FD0675" w14:textId="77777777" w:rsidR="00710CED" w:rsidRPr="00D97735" w:rsidRDefault="00475A43" w:rsidP="006F3AED">
            <w:pPr>
              <w:pStyle w:val="TableParagraph"/>
              <w:spacing w:before="104"/>
              <w:ind w:right="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2EDA312" w14:textId="77777777" w:rsidR="00710CED" w:rsidRPr="00D97735" w:rsidRDefault="00475A43" w:rsidP="006F3AED">
            <w:pPr>
              <w:pStyle w:val="TableParagraph"/>
              <w:spacing w:before="104"/>
              <w:ind w:right="7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b/>
                <w:sz w:val="24"/>
                <w:szCs w:val="24"/>
              </w:rPr>
              <w:t>Yer</w:t>
            </w:r>
          </w:p>
        </w:tc>
        <w:tc>
          <w:tcPr>
            <w:tcW w:w="3106" w:type="dxa"/>
            <w:shd w:val="clear" w:color="auto" w:fill="DBE5F1" w:themeFill="accent1" w:themeFillTint="33"/>
            <w:vAlign w:val="center"/>
          </w:tcPr>
          <w:p w14:paraId="4D12F471" w14:textId="77777777" w:rsidR="00D97735" w:rsidRDefault="00475A43" w:rsidP="00CF3F0F">
            <w:pPr>
              <w:pStyle w:val="TableParagraph"/>
              <w:spacing w:line="210" w:lineRule="exact"/>
              <w:ind w:left="-300" w:right="420" w:firstLine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b/>
                <w:sz w:val="24"/>
                <w:szCs w:val="24"/>
              </w:rPr>
              <w:t>Sorumlu</w:t>
            </w:r>
            <w:r w:rsidRPr="00D9773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97735">
              <w:rPr>
                <w:rFonts w:ascii="Times New Roman" w:hAnsi="Times New Roman" w:cs="Times New Roman"/>
                <w:b/>
                <w:sz w:val="24"/>
                <w:szCs w:val="24"/>
              </w:rPr>
              <w:t>Birim</w:t>
            </w:r>
          </w:p>
          <w:p w14:paraId="3D9A4578" w14:textId="70F571B7" w:rsidR="00D97735" w:rsidRDefault="00D97735" w:rsidP="00CF3F0F">
            <w:pPr>
              <w:pStyle w:val="TableParagraph"/>
              <w:spacing w:line="210" w:lineRule="exact"/>
              <w:ind w:left="-300" w:right="420" w:firstLine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üzenleyen </w:t>
            </w:r>
            <w:proofErr w:type="spellStart"/>
            <w:r w:rsidR="00475A43" w:rsidRPr="00D97735">
              <w:rPr>
                <w:rFonts w:ascii="Times New Roman" w:hAnsi="Times New Roman" w:cs="Times New Roman"/>
                <w:b/>
                <w:sz w:val="24"/>
                <w:szCs w:val="24"/>
              </w:rPr>
              <w:t>Moderatör</w:t>
            </w:r>
            <w:proofErr w:type="spellEnd"/>
          </w:p>
          <w:p w14:paraId="7EA42002" w14:textId="0505765B" w:rsidR="00710CED" w:rsidRPr="00D97735" w:rsidRDefault="004C4C8B" w:rsidP="00CF3F0F">
            <w:pPr>
              <w:pStyle w:val="TableParagraph"/>
              <w:spacing w:line="210" w:lineRule="exact"/>
              <w:ind w:left="-300" w:right="420" w:firstLine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D97735">
              <w:rPr>
                <w:rFonts w:ascii="Times New Roman" w:hAnsi="Times New Roman" w:cs="Times New Roman"/>
                <w:b/>
                <w:sz w:val="24"/>
                <w:szCs w:val="24"/>
              </w:rPr>
              <w:t>oordinatör</w:t>
            </w:r>
          </w:p>
        </w:tc>
        <w:tc>
          <w:tcPr>
            <w:tcW w:w="3012" w:type="dxa"/>
            <w:gridSpan w:val="3"/>
            <w:shd w:val="clear" w:color="auto" w:fill="DBE5F1" w:themeFill="accent1" w:themeFillTint="33"/>
            <w:vAlign w:val="center"/>
          </w:tcPr>
          <w:p w14:paraId="796CE0CA" w14:textId="6FE0A613" w:rsidR="00710CED" w:rsidRPr="00D97735" w:rsidRDefault="00475A43" w:rsidP="006F3AED">
            <w:pPr>
              <w:pStyle w:val="TableParagraph"/>
              <w:spacing w:before="104"/>
              <w:ind w:right="12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97735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C57018" w:rsidRPr="00D97735" w14:paraId="26A80D84" w14:textId="77777777" w:rsidTr="00210320">
        <w:trPr>
          <w:gridAfter w:val="3"/>
          <w:wAfter w:w="302" w:type="dxa"/>
          <w:trHeight w:val="420"/>
          <w:jc w:val="center"/>
        </w:trPr>
        <w:tc>
          <w:tcPr>
            <w:tcW w:w="14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FD618" w14:textId="77777777" w:rsidR="008A3530" w:rsidRPr="00D97735" w:rsidRDefault="008A3530" w:rsidP="00210320">
            <w:pPr>
              <w:pStyle w:val="TableParagraph"/>
              <w:spacing w:line="209" w:lineRule="exact"/>
              <w:ind w:left="6783" w:right="67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6161B" w14:textId="085A4351" w:rsidR="00C57018" w:rsidRPr="00D97735" w:rsidRDefault="00B61020" w:rsidP="00210320">
            <w:pPr>
              <w:pStyle w:val="TableParagraph"/>
              <w:spacing w:line="209" w:lineRule="exact"/>
              <w:ind w:left="6783" w:right="67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ylül </w:t>
            </w:r>
            <w:r w:rsidR="006F3AED">
              <w:rPr>
                <w:rFonts w:ascii="Times New Roman" w:hAnsi="Times New Roman" w:cs="Times New Roman"/>
                <w:b/>
                <w:sz w:val="24"/>
                <w:szCs w:val="24"/>
              </w:rPr>
              <w:t>20XX</w:t>
            </w:r>
          </w:p>
          <w:p w14:paraId="3F8684F9" w14:textId="37D23033" w:rsidR="008A3530" w:rsidRPr="00D97735" w:rsidRDefault="008A3530" w:rsidP="00210320">
            <w:pPr>
              <w:pStyle w:val="TableParagraph"/>
              <w:spacing w:line="209" w:lineRule="exact"/>
              <w:ind w:left="6783" w:right="67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018" w:rsidRPr="00D97735" w14:paraId="23039886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0846" w14:textId="33A358EF" w:rsidR="00C57018" w:rsidRPr="00D97735" w:rsidRDefault="000B02F2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1CBB" w14:textId="70F5821B" w:rsidR="00C57018" w:rsidRPr="00D97735" w:rsidRDefault="00C57018" w:rsidP="00210320">
            <w:pPr>
              <w:pStyle w:val="TableParagraph"/>
              <w:spacing w:before="131"/>
              <w:ind w:left="42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F278" w14:textId="78019D1E" w:rsidR="00C57018" w:rsidRPr="00D97735" w:rsidRDefault="00C57018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B82A" w14:textId="7288751C" w:rsidR="00C57018" w:rsidRPr="00D97735" w:rsidRDefault="00C57018" w:rsidP="0021032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FE85" w14:textId="4610187E" w:rsidR="0030171B" w:rsidRPr="00D97735" w:rsidRDefault="0030171B" w:rsidP="00210320">
            <w:pPr>
              <w:pStyle w:val="TableParagraph"/>
              <w:spacing w:line="230" w:lineRule="exact"/>
              <w:ind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966E" w14:textId="651A893F" w:rsidR="0056236B" w:rsidRPr="00D97735" w:rsidRDefault="0056236B" w:rsidP="00210320">
            <w:pPr>
              <w:pStyle w:val="TableParagraph"/>
              <w:ind w:left="104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FB1E" w14:textId="160FD2CB" w:rsidR="00B61020" w:rsidRPr="00D97735" w:rsidRDefault="00B61020" w:rsidP="0021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018" w:rsidRPr="00D97735" w14:paraId="05F4DB2A" w14:textId="77777777" w:rsidTr="00210320">
        <w:trPr>
          <w:gridAfter w:val="3"/>
          <w:wAfter w:w="302" w:type="dxa"/>
          <w:trHeight w:val="1155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EDDA" w14:textId="043673FC" w:rsidR="00C57018" w:rsidRPr="00D97735" w:rsidRDefault="006E32BD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3F49" w14:textId="46424C22" w:rsidR="00C57018" w:rsidRPr="00D97735" w:rsidRDefault="00C57018" w:rsidP="00210320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A3B0" w14:textId="021A4E81" w:rsidR="00C57018" w:rsidRPr="00D97735" w:rsidRDefault="00C57018" w:rsidP="00210320">
            <w:pPr>
              <w:pStyle w:val="TableParagraph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33C7" w14:textId="292B6DA6" w:rsidR="00C57018" w:rsidRPr="00D97735" w:rsidRDefault="00C57018" w:rsidP="0021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E113" w14:textId="637F63FB" w:rsidR="00C57018" w:rsidRPr="00D97735" w:rsidRDefault="00C57018" w:rsidP="0021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40DA" w14:textId="158D298B" w:rsidR="00C57018" w:rsidRPr="00D97735" w:rsidRDefault="00C57018" w:rsidP="00210320">
            <w:pPr>
              <w:pStyle w:val="TableParagraph"/>
              <w:spacing w:line="191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E153" w14:textId="7577C9B1" w:rsidR="00C57018" w:rsidRPr="00D97735" w:rsidRDefault="00C57018" w:rsidP="00210320">
            <w:pPr>
              <w:pStyle w:val="TableParagraph"/>
              <w:ind w:left="4" w:right="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C5" w:rsidRPr="00D97735" w14:paraId="14C56BC8" w14:textId="77777777" w:rsidTr="00210320">
        <w:trPr>
          <w:gridAfter w:val="3"/>
          <w:wAfter w:w="302" w:type="dxa"/>
          <w:trHeight w:val="820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9645" w14:textId="380C4225" w:rsidR="002D17C5" w:rsidRPr="00D97735" w:rsidRDefault="002D17C5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0F34" w14:textId="05F0456D" w:rsidR="002D17C5" w:rsidRPr="00D97735" w:rsidRDefault="002D17C5" w:rsidP="00210320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FCB2" w14:textId="429FC25D" w:rsidR="002D17C5" w:rsidRPr="00D97735" w:rsidRDefault="002D17C5" w:rsidP="00210320">
            <w:pPr>
              <w:pStyle w:val="TableParagraph"/>
              <w:ind w:left="32" w:right="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FA3B" w14:textId="46E46266" w:rsidR="002D17C5" w:rsidRPr="00D97735" w:rsidRDefault="002D17C5" w:rsidP="0021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4C96" w14:textId="68A96DC1" w:rsidR="002D17C5" w:rsidRPr="00D97735" w:rsidRDefault="002D17C5" w:rsidP="0021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8EA2" w14:textId="48699E3E" w:rsidR="002D17C5" w:rsidRPr="00D97735" w:rsidRDefault="002D17C5" w:rsidP="00210320">
            <w:pPr>
              <w:pStyle w:val="TableParagraph"/>
              <w:ind w:left="18" w:right="9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7D6D" w14:textId="786F80B4" w:rsidR="002D17C5" w:rsidRPr="00D97735" w:rsidRDefault="002D17C5" w:rsidP="00210320">
            <w:pPr>
              <w:pStyle w:val="TableParagraph"/>
              <w:ind w:left="4" w:right="8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C5" w:rsidRPr="00D97735" w14:paraId="362565FA" w14:textId="77777777" w:rsidTr="00210320">
        <w:trPr>
          <w:gridAfter w:val="3"/>
          <w:wAfter w:w="302" w:type="dxa"/>
          <w:trHeight w:val="422"/>
          <w:jc w:val="center"/>
        </w:trPr>
        <w:tc>
          <w:tcPr>
            <w:tcW w:w="14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09F58" w14:textId="77777777" w:rsidR="006D0C21" w:rsidRPr="00D97735" w:rsidRDefault="006D0C21" w:rsidP="00210320">
            <w:pPr>
              <w:pStyle w:val="TableParagraph"/>
              <w:spacing w:line="210" w:lineRule="exact"/>
              <w:ind w:right="67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A08AF" w14:textId="77777777" w:rsidR="00707F95" w:rsidRPr="00D97735" w:rsidRDefault="00707F95" w:rsidP="00210320">
            <w:pPr>
              <w:pStyle w:val="TableParagraph"/>
              <w:spacing w:line="210" w:lineRule="exact"/>
              <w:ind w:right="674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D27E4" w14:textId="137147DC" w:rsidR="002D17C5" w:rsidRPr="00D97735" w:rsidRDefault="006F3AED" w:rsidP="00210320">
            <w:pPr>
              <w:pStyle w:val="TableParagraph"/>
              <w:spacing w:line="210" w:lineRule="exact"/>
              <w:ind w:right="674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im 20XX</w:t>
            </w:r>
          </w:p>
          <w:p w14:paraId="74C49F6F" w14:textId="0D6FE2AC" w:rsidR="002D17C5" w:rsidRPr="00D97735" w:rsidRDefault="002D17C5" w:rsidP="00210320">
            <w:pPr>
              <w:pStyle w:val="TableParagraph"/>
              <w:spacing w:line="210" w:lineRule="exact"/>
              <w:ind w:right="67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7C5" w:rsidRPr="00D97735" w14:paraId="4899C033" w14:textId="77777777" w:rsidTr="00210320">
        <w:trPr>
          <w:gridAfter w:val="3"/>
          <w:wAfter w:w="302" w:type="dxa"/>
          <w:trHeight w:val="650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A1E1" w14:textId="409A1474" w:rsidR="002D17C5" w:rsidRPr="00D97735" w:rsidRDefault="009613A9" w:rsidP="00210320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A31CB" w14:textId="47C7E382" w:rsidR="002D17C5" w:rsidRPr="00D97735" w:rsidRDefault="002D17C5" w:rsidP="00210320">
            <w:pPr>
              <w:pStyle w:val="TableParagraph"/>
              <w:spacing w:before="1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18BA" w14:textId="4A415788" w:rsidR="002D17C5" w:rsidRPr="00D97735" w:rsidRDefault="002D17C5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8B90" w14:textId="222A4261" w:rsidR="002D17C5" w:rsidRPr="00D97735" w:rsidRDefault="002D17C5" w:rsidP="00210320">
            <w:pPr>
              <w:pStyle w:val="TableParagraph"/>
              <w:spacing w:before="1"/>
              <w:ind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CDAF" w14:textId="206A1EBF" w:rsidR="002D17C5" w:rsidRPr="00D97735" w:rsidRDefault="002D17C5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7928" w14:textId="056F7863" w:rsidR="002D17C5" w:rsidRPr="00D97735" w:rsidRDefault="002D17C5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D16B" w14:textId="78CFC5E4" w:rsidR="002D17C5" w:rsidRPr="00D97735" w:rsidRDefault="002D17C5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96" w:rsidRPr="00D97735" w14:paraId="39171E22" w14:textId="77777777" w:rsidTr="00210320">
        <w:trPr>
          <w:gridAfter w:val="3"/>
          <w:wAfter w:w="302" w:type="dxa"/>
          <w:trHeight w:val="650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8AB7" w14:textId="2DD37952" w:rsidR="00D17F96" w:rsidRPr="00D97735" w:rsidRDefault="00D17F96" w:rsidP="00210320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6193" w14:textId="287DFFBD" w:rsidR="00D17F96" w:rsidRPr="00D97735" w:rsidRDefault="00D17F96" w:rsidP="00210320">
            <w:pPr>
              <w:pStyle w:val="TableParagraph"/>
              <w:spacing w:before="1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2F19" w14:textId="3F39D3C5" w:rsidR="00D17F96" w:rsidRPr="00D97735" w:rsidRDefault="00D17F96" w:rsidP="00210320">
            <w:pPr>
              <w:pStyle w:val="TableParagraph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C518" w14:textId="06427973" w:rsidR="00D17F96" w:rsidRPr="00D97735" w:rsidRDefault="00D17F96" w:rsidP="00210320">
            <w:pPr>
              <w:pStyle w:val="TableParagraph"/>
              <w:spacing w:before="1"/>
              <w:ind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22F4" w14:textId="2E2616B9" w:rsidR="00D17F96" w:rsidRPr="00D97735" w:rsidRDefault="00D17F96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2C095" w14:textId="0D987DFD" w:rsidR="00D17F96" w:rsidRPr="00D97735" w:rsidRDefault="00D17F96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FB15" w14:textId="5A6FC9AB" w:rsidR="00D17F96" w:rsidRPr="00D97735" w:rsidRDefault="00D17F96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3A9" w:rsidRPr="00D97735" w14:paraId="7B1702E8" w14:textId="77777777" w:rsidTr="00210320">
        <w:trPr>
          <w:gridAfter w:val="3"/>
          <w:wAfter w:w="302" w:type="dxa"/>
          <w:trHeight w:val="650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52B0" w14:textId="4B133BA4" w:rsidR="009613A9" w:rsidRPr="00D97735" w:rsidRDefault="00D17F96" w:rsidP="00210320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FA2F" w14:textId="17D4B997" w:rsidR="009613A9" w:rsidRPr="00D97735" w:rsidRDefault="009613A9" w:rsidP="00210320">
            <w:pPr>
              <w:pStyle w:val="TableParagraph"/>
              <w:spacing w:before="1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AF3D" w14:textId="249F8C43" w:rsidR="009613A9" w:rsidRPr="00D97735" w:rsidRDefault="009613A9" w:rsidP="00210320">
            <w:pPr>
              <w:pStyle w:val="TableParagraph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7D1D" w14:textId="04C8C0F8" w:rsidR="009613A9" w:rsidRPr="00D97735" w:rsidRDefault="009613A9" w:rsidP="00210320">
            <w:pPr>
              <w:pStyle w:val="TableParagraph"/>
              <w:spacing w:before="1"/>
              <w:ind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AC89" w14:textId="77777777" w:rsidR="009613A9" w:rsidRPr="00D97735" w:rsidRDefault="009613A9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C5EF" w14:textId="7E9698EA" w:rsidR="00183DC0" w:rsidRPr="00D97735" w:rsidRDefault="00183DC0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2436" w14:textId="5B122DFE" w:rsidR="00183DC0" w:rsidRPr="00D97735" w:rsidRDefault="00183DC0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C5" w:rsidRPr="00D97735" w14:paraId="778AD128" w14:textId="77777777" w:rsidTr="00210320">
        <w:trPr>
          <w:gridAfter w:val="3"/>
          <w:wAfter w:w="302" w:type="dxa"/>
          <w:trHeight w:val="420"/>
          <w:jc w:val="center"/>
        </w:trPr>
        <w:tc>
          <w:tcPr>
            <w:tcW w:w="14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F1E5" w14:textId="77777777" w:rsidR="00650EA6" w:rsidRPr="00D97735" w:rsidRDefault="00650EA6" w:rsidP="00210320">
            <w:pPr>
              <w:pStyle w:val="TableParagraph"/>
              <w:spacing w:line="209" w:lineRule="exact"/>
              <w:ind w:right="674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3297A" w14:textId="77777777" w:rsidR="002D17C5" w:rsidRDefault="00650EA6" w:rsidP="00210320">
            <w:pPr>
              <w:pStyle w:val="TableParagraph"/>
              <w:spacing w:line="209" w:lineRule="exact"/>
              <w:ind w:right="674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sım </w:t>
            </w:r>
            <w:r w:rsidR="006F3AED">
              <w:rPr>
                <w:rFonts w:ascii="Times New Roman" w:hAnsi="Times New Roman" w:cs="Times New Roman"/>
                <w:b/>
                <w:sz w:val="24"/>
                <w:szCs w:val="24"/>
              </w:rPr>
              <w:t>20XX</w:t>
            </w:r>
          </w:p>
          <w:p w14:paraId="3EFFD493" w14:textId="2614371D" w:rsidR="006F3AED" w:rsidRPr="00D97735" w:rsidRDefault="006F3AED" w:rsidP="00210320">
            <w:pPr>
              <w:pStyle w:val="TableParagraph"/>
              <w:spacing w:line="209" w:lineRule="exact"/>
              <w:ind w:right="674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7C5" w:rsidRPr="00D97735" w14:paraId="44C33A45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3253" w14:textId="20A52F66" w:rsidR="002D17C5" w:rsidRPr="00D97735" w:rsidRDefault="00D17F96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90C3" w14:textId="5CE15BB1" w:rsidR="002D17C5" w:rsidRPr="00D97735" w:rsidRDefault="002D17C5" w:rsidP="00210320">
            <w:pPr>
              <w:pStyle w:val="TableParagraph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775D" w14:textId="605CA2E0" w:rsidR="002D17C5" w:rsidRPr="00D97735" w:rsidRDefault="002D17C5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DB31" w14:textId="7FD3186A" w:rsidR="002D17C5" w:rsidRPr="00D97735" w:rsidRDefault="002D17C5" w:rsidP="0021032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A750" w14:textId="49FC6126" w:rsidR="009613A9" w:rsidRPr="00D97735" w:rsidRDefault="009613A9" w:rsidP="00210320">
            <w:pPr>
              <w:pStyle w:val="TableParagraph"/>
              <w:spacing w:line="230" w:lineRule="exact"/>
              <w:ind w:left="107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90F6" w14:textId="038AD326" w:rsidR="00A84A94" w:rsidRPr="00D97735" w:rsidRDefault="00A84A94" w:rsidP="0021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1298" w14:textId="61BBFAA1" w:rsidR="002D17C5" w:rsidRPr="00D97735" w:rsidRDefault="002D17C5" w:rsidP="0021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C5" w:rsidRPr="00D97735" w14:paraId="29C28ADE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5D983" w14:textId="56DFDEA3" w:rsidR="002D17C5" w:rsidRPr="00D97735" w:rsidRDefault="00D17F96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5441" w14:textId="4BF3A8F4" w:rsidR="002D17C5" w:rsidRPr="00D97735" w:rsidRDefault="002D17C5" w:rsidP="00210320">
            <w:pPr>
              <w:pStyle w:val="TableParagraph"/>
              <w:ind w:left="42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AF70B" w14:textId="22F5D4DB" w:rsidR="002D17C5" w:rsidRPr="00D97735" w:rsidRDefault="002D17C5" w:rsidP="0021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01AA" w14:textId="45F3544C" w:rsidR="002D17C5" w:rsidRPr="00D97735" w:rsidRDefault="002D17C5" w:rsidP="0021032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0B818" w14:textId="22698A82" w:rsidR="002D17C5" w:rsidRPr="00D97735" w:rsidRDefault="002D17C5" w:rsidP="00210320">
            <w:pPr>
              <w:pStyle w:val="TableParagraph"/>
              <w:spacing w:line="230" w:lineRule="exact"/>
              <w:ind w:left="107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2252" w14:textId="045A9743" w:rsidR="00A84A94" w:rsidRPr="00D97735" w:rsidRDefault="00A84A94" w:rsidP="0021032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8712" w14:textId="4C8779DB" w:rsidR="002D17C5" w:rsidRPr="00D97735" w:rsidRDefault="002D17C5" w:rsidP="0021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DC0" w:rsidRPr="00D97735" w14:paraId="7C34D096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B256" w14:textId="71CD752F" w:rsidR="00183DC0" w:rsidRPr="00D97735" w:rsidRDefault="00D17F96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6235" w14:textId="6DBDC48E" w:rsidR="00183DC0" w:rsidRPr="00D97735" w:rsidRDefault="00183DC0" w:rsidP="00210320">
            <w:pPr>
              <w:pStyle w:val="TableParagraph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8AB4" w14:textId="2390313D" w:rsidR="00183DC0" w:rsidRPr="00D97735" w:rsidRDefault="00183DC0" w:rsidP="0021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1A8B" w14:textId="70666727" w:rsidR="00183DC0" w:rsidRPr="00D97735" w:rsidRDefault="00183DC0" w:rsidP="0021032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29C6" w14:textId="3019FF5D" w:rsidR="00183DC0" w:rsidRPr="00D97735" w:rsidRDefault="00183DC0" w:rsidP="00210320">
            <w:pPr>
              <w:pStyle w:val="TableParagraph"/>
              <w:spacing w:line="230" w:lineRule="exact"/>
              <w:ind w:left="107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84B2" w14:textId="5DA578D9" w:rsidR="00183DC0" w:rsidRPr="00D97735" w:rsidRDefault="00183DC0" w:rsidP="0021032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6C91" w14:textId="2FF59A09" w:rsidR="00183DC0" w:rsidRPr="00D97735" w:rsidRDefault="00183DC0" w:rsidP="0021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C5" w:rsidRPr="00D97735" w14:paraId="6C2C42F1" w14:textId="77777777" w:rsidTr="00210320">
        <w:trPr>
          <w:jc w:val="center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232B8" w14:textId="77777777" w:rsidR="002D17C5" w:rsidRPr="00D97735" w:rsidRDefault="002D17C5" w:rsidP="00210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087FF" w14:textId="77777777" w:rsidR="002D17C5" w:rsidRPr="00D97735" w:rsidRDefault="002D17C5" w:rsidP="0021032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E2298" w14:textId="77777777" w:rsidR="002D17C5" w:rsidRPr="00D97735" w:rsidRDefault="002D17C5" w:rsidP="0021032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1FCB5" w14:textId="77777777" w:rsidR="002D17C5" w:rsidRPr="00D97735" w:rsidRDefault="002D17C5" w:rsidP="0021032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87D47" w14:textId="77777777" w:rsidR="002D17C5" w:rsidRPr="00D97735" w:rsidRDefault="002D17C5" w:rsidP="0021032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3D327" w14:textId="77777777" w:rsidR="002D17C5" w:rsidRDefault="002D17C5" w:rsidP="006F3A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  <w:p w14:paraId="0DBAD840" w14:textId="2A256942" w:rsidR="006F3AED" w:rsidRPr="00D97735" w:rsidRDefault="006F3AED" w:rsidP="006F3A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6BF5A" w14:textId="77777777" w:rsidR="002D17C5" w:rsidRPr="00D97735" w:rsidRDefault="002D17C5" w:rsidP="0021032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7D110" w14:textId="77777777" w:rsidR="002D17C5" w:rsidRPr="00D97735" w:rsidRDefault="002D17C5" w:rsidP="0021032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C25D5" w14:textId="77777777" w:rsidR="002D17C5" w:rsidRPr="00D97735" w:rsidRDefault="002D17C5" w:rsidP="0021032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4401B" w14:textId="77777777" w:rsidR="002D17C5" w:rsidRPr="00D97735" w:rsidRDefault="002D17C5" w:rsidP="0021032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17C5" w:rsidRPr="00D97735" w14:paraId="1EAF6589" w14:textId="77777777" w:rsidTr="00210320">
        <w:trPr>
          <w:gridAfter w:val="3"/>
          <w:wAfter w:w="302" w:type="dxa"/>
          <w:trHeight w:val="422"/>
          <w:jc w:val="center"/>
        </w:trPr>
        <w:tc>
          <w:tcPr>
            <w:tcW w:w="14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2EC6A" w14:textId="77777777" w:rsidR="00183DC0" w:rsidRPr="00D97735" w:rsidRDefault="00183DC0" w:rsidP="00210320">
            <w:pPr>
              <w:pStyle w:val="TableParagraph"/>
              <w:spacing w:line="210" w:lineRule="exact"/>
              <w:ind w:right="67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4B9BFA" w14:textId="42D6F8E7" w:rsidR="002D17C5" w:rsidRPr="00D97735" w:rsidRDefault="006F3AED" w:rsidP="00210320">
            <w:pPr>
              <w:pStyle w:val="TableParagraph"/>
              <w:spacing w:line="210" w:lineRule="exact"/>
              <w:ind w:right="674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 20XX</w:t>
            </w:r>
          </w:p>
          <w:p w14:paraId="79111068" w14:textId="68612387" w:rsidR="002D17C5" w:rsidRPr="00D97735" w:rsidRDefault="002D17C5" w:rsidP="00210320">
            <w:pPr>
              <w:pStyle w:val="TableParagraph"/>
              <w:spacing w:line="210" w:lineRule="exact"/>
              <w:ind w:left="6784" w:right="67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7C5" w:rsidRPr="00D97735" w14:paraId="28737705" w14:textId="77777777" w:rsidTr="00210320">
        <w:trPr>
          <w:gridAfter w:val="3"/>
          <w:wAfter w:w="302" w:type="dxa"/>
          <w:trHeight w:val="650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AD31" w14:textId="741B4C1B" w:rsidR="002D17C5" w:rsidRPr="00D97735" w:rsidRDefault="00A12B8F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1727" w14:textId="1FE9C91D" w:rsidR="002D17C5" w:rsidRPr="00D97735" w:rsidRDefault="002D17C5" w:rsidP="00210320">
            <w:pPr>
              <w:pStyle w:val="TableParagraph"/>
              <w:spacing w:before="1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11A8" w14:textId="0991229E" w:rsidR="002D17C5" w:rsidRPr="00D97735" w:rsidRDefault="002D17C5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0F61" w14:textId="316EFA9D" w:rsidR="002D17C5" w:rsidRPr="00D97735" w:rsidRDefault="002D17C5" w:rsidP="00210320">
            <w:pPr>
              <w:pStyle w:val="TableParagraph"/>
              <w:spacing w:before="1"/>
              <w:ind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1E2AA" w14:textId="4C88A6AC" w:rsidR="002D17C5" w:rsidRPr="00D97735" w:rsidRDefault="002D17C5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E435" w14:textId="513DD7B2" w:rsidR="002D17C5" w:rsidRPr="00D97735" w:rsidRDefault="002D17C5" w:rsidP="00210320">
            <w:pPr>
              <w:pStyle w:val="TableParagraph"/>
              <w:spacing w:line="212" w:lineRule="exact"/>
              <w:ind w:left="5" w:right="10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AC0F" w14:textId="7544C126" w:rsidR="002D17C5" w:rsidRPr="00D97735" w:rsidRDefault="002D17C5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C5" w:rsidRPr="00D97735" w14:paraId="4F7D1993" w14:textId="77777777" w:rsidTr="00210320">
        <w:trPr>
          <w:gridAfter w:val="3"/>
          <w:wAfter w:w="302" w:type="dxa"/>
          <w:trHeight w:val="63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4A26" w14:textId="321D4113" w:rsidR="002D17C5" w:rsidRPr="00D97735" w:rsidRDefault="00A12B8F" w:rsidP="00210320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6434" w14:textId="2E201E9B" w:rsidR="002D17C5" w:rsidRPr="00D97735" w:rsidRDefault="002D17C5" w:rsidP="00210320">
            <w:pPr>
              <w:pStyle w:val="TableParagraph"/>
              <w:spacing w:before="1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F4E8" w14:textId="6FB5D7AE" w:rsidR="002D17C5" w:rsidRPr="00D97735" w:rsidRDefault="002D17C5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5634" w14:textId="09006881" w:rsidR="002D17C5" w:rsidRPr="00D97735" w:rsidRDefault="002D17C5" w:rsidP="00210320">
            <w:pPr>
              <w:pStyle w:val="TableParagraph"/>
              <w:spacing w:before="1"/>
              <w:ind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14C8" w14:textId="18B23DFA" w:rsidR="002D17C5" w:rsidRPr="00D97735" w:rsidRDefault="002D17C5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28A19" w14:textId="3F4AAD2C" w:rsidR="002D17C5" w:rsidRPr="00D97735" w:rsidRDefault="002D17C5" w:rsidP="00210320">
            <w:pPr>
              <w:pStyle w:val="TableParagraph"/>
              <w:spacing w:line="212" w:lineRule="exact"/>
              <w:ind w:left="5" w:right="10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D200" w14:textId="66D51C79" w:rsidR="002D17C5" w:rsidRPr="00D97735" w:rsidRDefault="002D17C5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C5" w:rsidRPr="00D97735" w14:paraId="2DEB31DE" w14:textId="77777777" w:rsidTr="006F3AED">
        <w:trPr>
          <w:gridAfter w:val="3"/>
          <w:wAfter w:w="302" w:type="dxa"/>
          <w:trHeight w:val="75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C0AA" w14:textId="56306A73" w:rsidR="002D17C5" w:rsidRPr="00D97735" w:rsidRDefault="00A12B8F" w:rsidP="00210320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FB06" w14:textId="7DA1004B" w:rsidR="002D17C5" w:rsidRPr="00D97735" w:rsidRDefault="002D17C5" w:rsidP="00210320">
            <w:pPr>
              <w:pStyle w:val="TableParagraph"/>
              <w:spacing w:before="1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D0AC" w14:textId="71C3BFC6" w:rsidR="002D17C5" w:rsidRPr="00D97735" w:rsidRDefault="002D17C5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38DF" w14:textId="0FE57B9C" w:rsidR="002D17C5" w:rsidRPr="00D97735" w:rsidRDefault="002D17C5" w:rsidP="00210320">
            <w:pPr>
              <w:pStyle w:val="TableParagraph"/>
              <w:spacing w:before="1"/>
              <w:ind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7A16" w14:textId="5AB94052" w:rsidR="002D17C5" w:rsidRPr="00D97735" w:rsidRDefault="002D17C5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B776" w14:textId="4ED7CA2D" w:rsidR="005366B6" w:rsidRPr="00D97735" w:rsidRDefault="005366B6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FE3D" w14:textId="24DA0331" w:rsidR="002D17C5" w:rsidRPr="00D97735" w:rsidRDefault="002D17C5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C5" w:rsidRPr="00D97735" w14:paraId="7482E0F2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14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480F" w14:textId="77777777" w:rsidR="00A12B8F" w:rsidRPr="00D97735" w:rsidRDefault="00A12B8F" w:rsidP="002103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892D1" w14:textId="77777777" w:rsidR="00A12B8F" w:rsidRPr="00D97735" w:rsidRDefault="00A12B8F" w:rsidP="002103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9E9F7" w14:textId="77777777" w:rsidR="00A12B8F" w:rsidRPr="00D97735" w:rsidRDefault="00A12B8F" w:rsidP="002103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56365" w14:textId="690ABB49" w:rsidR="006D0C21" w:rsidRPr="00D97735" w:rsidRDefault="006F3AED" w:rsidP="002103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XX</w:t>
            </w:r>
          </w:p>
        </w:tc>
      </w:tr>
      <w:tr w:rsidR="002D17C5" w:rsidRPr="00D97735" w14:paraId="1CD79422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4905" w14:textId="60D57135" w:rsidR="002D17C5" w:rsidRPr="00D97735" w:rsidRDefault="00A12B8F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FE49" w14:textId="48C39528" w:rsidR="002D17C5" w:rsidRPr="00D97735" w:rsidRDefault="002D17C5" w:rsidP="00210320">
            <w:pPr>
              <w:pStyle w:val="TableParagraph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1C92" w14:textId="3BD3D5F3" w:rsidR="002D17C5" w:rsidRPr="00D97735" w:rsidRDefault="002D17C5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F604" w14:textId="05A591B7" w:rsidR="002D17C5" w:rsidRPr="00D97735" w:rsidRDefault="002D17C5" w:rsidP="0021032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6BD5C" w14:textId="37670131" w:rsidR="002D17C5" w:rsidRPr="00D97735" w:rsidRDefault="002D17C5" w:rsidP="00210320">
            <w:pPr>
              <w:pStyle w:val="TableParagraph"/>
              <w:spacing w:line="230" w:lineRule="exact"/>
              <w:ind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5E51" w14:textId="54ED8729" w:rsidR="002D17C5" w:rsidRPr="00D97735" w:rsidRDefault="002D17C5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38D7" w14:textId="67290DAC" w:rsidR="002D17C5" w:rsidRPr="00D97735" w:rsidRDefault="002D17C5" w:rsidP="0021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C21" w:rsidRPr="00D97735" w14:paraId="0FDEC8BC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CC4B" w14:textId="764A7C7B" w:rsidR="006D0C21" w:rsidRPr="00D97735" w:rsidRDefault="00A12B8F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61FE" w14:textId="73AF112A" w:rsidR="006D0C21" w:rsidRPr="00D97735" w:rsidRDefault="006D0C21" w:rsidP="00210320">
            <w:pPr>
              <w:pStyle w:val="TableParagraph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D13C8" w14:textId="030F0E95" w:rsidR="006D0C21" w:rsidRPr="00D97735" w:rsidRDefault="006D0C21" w:rsidP="00210320">
            <w:pPr>
              <w:pStyle w:val="TableParagraph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B692" w14:textId="3E69FCAB" w:rsidR="006D0C21" w:rsidRPr="00D97735" w:rsidRDefault="006D0C21" w:rsidP="0021032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F3D9" w14:textId="5C3A29FF" w:rsidR="006D0C21" w:rsidRPr="00D97735" w:rsidRDefault="006D0C21" w:rsidP="00210320">
            <w:pPr>
              <w:pStyle w:val="TableParagraph"/>
              <w:spacing w:line="230" w:lineRule="exact"/>
              <w:ind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D2DB" w14:textId="6F243CB7" w:rsidR="006D0C21" w:rsidRPr="00D97735" w:rsidRDefault="006D0C21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DB52" w14:textId="123DFD1F" w:rsidR="006D0C21" w:rsidRPr="00D97735" w:rsidRDefault="006D0C21" w:rsidP="0021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C5" w:rsidRPr="00D97735" w14:paraId="252E8ED3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B9E7B" w14:textId="799AFD46" w:rsidR="002D17C5" w:rsidRPr="00D97735" w:rsidRDefault="00A12B8F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CB72" w14:textId="10134D90" w:rsidR="002D17C5" w:rsidRPr="00D97735" w:rsidRDefault="002D17C5" w:rsidP="00210320">
            <w:pPr>
              <w:pStyle w:val="TableParagraph"/>
              <w:spacing w:before="131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AA6E" w14:textId="7080964F" w:rsidR="002D17C5" w:rsidRPr="00D97735" w:rsidRDefault="002D17C5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2BE1" w14:textId="72743E22" w:rsidR="002D17C5" w:rsidRPr="00D97735" w:rsidRDefault="002D17C5" w:rsidP="0021032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427B" w14:textId="0F2AA7CE" w:rsidR="002D17C5" w:rsidRPr="00D97735" w:rsidRDefault="002D17C5" w:rsidP="00210320">
            <w:pPr>
              <w:pStyle w:val="TableParagraph"/>
              <w:spacing w:line="230" w:lineRule="exact"/>
              <w:ind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7088" w14:textId="5A9403D0" w:rsidR="002D17C5" w:rsidRPr="00D97735" w:rsidRDefault="002D17C5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D105" w14:textId="1E326A74" w:rsidR="002D17C5" w:rsidRPr="00D97735" w:rsidRDefault="002D17C5" w:rsidP="0021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C5" w:rsidRPr="00D97735" w14:paraId="67EB95BC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ED7B0" w14:textId="77777777" w:rsidR="002D17C5" w:rsidRPr="00D97735" w:rsidRDefault="002D17C5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673F" w14:textId="2A97AA6C" w:rsidR="00D8062C" w:rsidRPr="00D97735" w:rsidRDefault="00D8062C" w:rsidP="002103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9732C" w14:textId="77777777" w:rsidR="00DC7478" w:rsidRPr="00D97735" w:rsidRDefault="00DC7478" w:rsidP="002103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118A6" w14:textId="03BAE524" w:rsidR="002D17C5" w:rsidRPr="00D97735" w:rsidRDefault="008258C8" w:rsidP="006F3AE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b/>
                <w:sz w:val="24"/>
                <w:szCs w:val="24"/>
              </w:rPr>
              <w:t>Şubat 20</w:t>
            </w:r>
            <w:r w:rsidR="006F3AED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</w:p>
        </w:tc>
      </w:tr>
      <w:tr w:rsidR="008258C8" w:rsidRPr="00D97735" w14:paraId="1E66039D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3CD0" w14:textId="06818D9A" w:rsidR="008258C8" w:rsidRPr="00D97735" w:rsidRDefault="00A12B8F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BB9A" w14:textId="36F1CD37" w:rsidR="008258C8" w:rsidRPr="00D97735" w:rsidRDefault="008258C8" w:rsidP="00210320">
            <w:pPr>
              <w:pStyle w:val="TableParagraph"/>
              <w:spacing w:before="131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B3B9" w14:textId="4A9E5363" w:rsidR="008258C8" w:rsidRPr="00D97735" w:rsidRDefault="008258C8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A390" w14:textId="71C26B61" w:rsidR="008258C8" w:rsidRPr="00D97735" w:rsidRDefault="008258C8" w:rsidP="0021032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1B69D" w14:textId="16666877" w:rsidR="008258C8" w:rsidRPr="00D97735" w:rsidRDefault="008258C8" w:rsidP="00210320">
            <w:pPr>
              <w:pStyle w:val="TableParagraph"/>
              <w:spacing w:line="230" w:lineRule="exact"/>
              <w:ind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5CB6" w14:textId="22C26341" w:rsidR="008258C8" w:rsidRPr="00D97735" w:rsidRDefault="008258C8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6406" w14:textId="1B5B676B" w:rsidR="008258C8" w:rsidRPr="00D97735" w:rsidRDefault="008258C8" w:rsidP="0021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8C8" w:rsidRPr="00D97735" w14:paraId="73962911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A86C" w14:textId="68B837DD" w:rsidR="008258C8" w:rsidRPr="00D97735" w:rsidRDefault="00A12B8F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3304" w14:textId="0988BF85" w:rsidR="008258C8" w:rsidRPr="00D97735" w:rsidRDefault="008258C8" w:rsidP="00210320">
            <w:pPr>
              <w:pStyle w:val="TableParagraph"/>
              <w:spacing w:before="131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FCFE" w14:textId="665943BE" w:rsidR="008258C8" w:rsidRPr="00D97735" w:rsidRDefault="008258C8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E5C43" w14:textId="2BC9589D" w:rsidR="008258C8" w:rsidRPr="00D97735" w:rsidRDefault="008258C8" w:rsidP="0021032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654D4" w14:textId="755A7F0F" w:rsidR="00DC7478" w:rsidRPr="00D97735" w:rsidRDefault="00DC7478" w:rsidP="00210320">
            <w:pPr>
              <w:pStyle w:val="TableParagraph"/>
              <w:spacing w:line="230" w:lineRule="exact"/>
              <w:ind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FE5E" w14:textId="326525F3" w:rsidR="001F4C52" w:rsidRPr="00D97735" w:rsidRDefault="001F4C52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1C36" w14:textId="7980CC53" w:rsidR="008258C8" w:rsidRPr="00D97735" w:rsidRDefault="008258C8" w:rsidP="0021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478" w:rsidRPr="00D97735" w14:paraId="5523C51B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16BA" w14:textId="0A0BF334" w:rsidR="00DC7478" w:rsidRPr="00D97735" w:rsidRDefault="00A12B8F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9A1D" w14:textId="42F208C3" w:rsidR="00DC7478" w:rsidRPr="00D97735" w:rsidRDefault="00DC7478" w:rsidP="00210320">
            <w:pPr>
              <w:pStyle w:val="TableParagraph"/>
              <w:spacing w:before="131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1B62" w14:textId="60DABF84" w:rsidR="00DC7478" w:rsidRPr="00D97735" w:rsidRDefault="00DC7478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5811" w14:textId="41EA9ECC" w:rsidR="00DC7478" w:rsidRPr="00D97735" w:rsidRDefault="00DC7478" w:rsidP="0021032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595E" w14:textId="5E280F95" w:rsidR="00DC7478" w:rsidRPr="00D97735" w:rsidRDefault="00DC7478" w:rsidP="00210320">
            <w:pPr>
              <w:pStyle w:val="TableParagraph"/>
              <w:spacing w:line="230" w:lineRule="exact"/>
              <w:ind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5924" w14:textId="77777777" w:rsidR="00DC7478" w:rsidRPr="00D97735" w:rsidRDefault="00DC7478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AACCA" w14:textId="77777777" w:rsidR="00DC7478" w:rsidRPr="00D97735" w:rsidRDefault="00DC7478" w:rsidP="0021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8C8" w:rsidRPr="00D97735" w14:paraId="0CF96EE9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253F" w14:textId="77777777" w:rsidR="008258C8" w:rsidRPr="00D97735" w:rsidRDefault="008258C8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759E" w14:textId="77777777" w:rsidR="006D0C21" w:rsidRPr="00D97735" w:rsidRDefault="006D0C21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13A04C" w14:textId="4E2DC939" w:rsidR="008258C8" w:rsidRPr="00D97735" w:rsidRDefault="001F4C52" w:rsidP="006F3AE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b/>
                <w:sz w:val="24"/>
                <w:szCs w:val="24"/>
              </w:rPr>
              <w:t>Mart 20</w:t>
            </w:r>
            <w:r w:rsidR="006F3AED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</w:p>
        </w:tc>
      </w:tr>
      <w:tr w:rsidR="008258C8" w:rsidRPr="00D97735" w14:paraId="3CB78A97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7B55" w14:textId="77777777" w:rsidR="008258C8" w:rsidRPr="00D97735" w:rsidRDefault="008258C8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033B0" w14:textId="42D0C9B0" w:rsidR="008258C8" w:rsidRPr="00D97735" w:rsidRDefault="006D0C21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B8F" w:rsidRPr="00D977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E617" w14:textId="71657EE2" w:rsidR="008258C8" w:rsidRPr="00D97735" w:rsidRDefault="008258C8" w:rsidP="00210320">
            <w:pPr>
              <w:pStyle w:val="TableParagraph"/>
              <w:spacing w:before="131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6E3A3" w14:textId="61ED8DCB" w:rsidR="008258C8" w:rsidRPr="00D97735" w:rsidRDefault="008258C8" w:rsidP="00210320">
            <w:pPr>
              <w:pStyle w:val="TableParagraph"/>
              <w:spacing w:before="104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B18B" w14:textId="78334511" w:rsidR="00D17F96" w:rsidRPr="00D97735" w:rsidRDefault="00D17F96" w:rsidP="0021032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C0820" w14:textId="16F9620D" w:rsidR="008258C8" w:rsidRPr="00D97735" w:rsidRDefault="008258C8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9004" w14:textId="170ADE28" w:rsidR="008258C8" w:rsidRPr="00D97735" w:rsidRDefault="008258C8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9B82" w14:textId="1035BAD4" w:rsidR="008258C8" w:rsidRPr="00D97735" w:rsidRDefault="008258C8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8C8" w:rsidRPr="00D97735" w14:paraId="159782B9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0CAE" w14:textId="77777777" w:rsidR="008258C8" w:rsidRPr="00D97735" w:rsidRDefault="008258C8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F4865" w14:textId="6535BFF7" w:rsidR="008258C8" w:rsidRPr="00D97735" w:rsidRDefault="00A12B8F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932FE" w14:textId="7B18F43F" w:rsidR="008258C8" w:rsidRPr="00D97735" w:rsidRDefault="008258C8" w:rsidP="00210320">
            <w:pPr>
              <w:pStyle w:val="TableParagraph"/>
              <w:spacing w:before="131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0E1E" w14:textId="296DF9E8" w:rsidR="008258C8" w:rsidRPr="00D97735" w:rsidRDefault="008258C8" w:rsidP="00210320">
            <w:pPr>
              <w:pStyle w:val="TableParagraph"/>
              <w:spacing w:befor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788E" w14:textId="2EEF326B" w:rsidR="00DC7478" w:rsidRPr="00D97735" w:rsidRDefault="00DC7478" w:rsidP="0021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37F3" w14:textId="42E6E515" w:rsidR="008258C8" w:rsidRPr="00D97735" w:rsidRDefault="008258C8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17DA" w14:textId="65FD565C" w:rsidR="001F4C52" w:rsidRPr="00D97735" w:rsidRDefault="001F4C52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2F757" w14:textId="5DC191A5" w:rsidR="008258C8" w:rsidRPr="00D97735" w:rsidRDefault="008258C8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8C8" w:rsidRPr="00D97735" w14:paraId="4F98298F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924E" w14:textId="310016B7" w:rsidR="008258C8" w:rsidRPr="00D97735" w:rsidRDefault="00A12B8F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A063" w14:textId="1DB45FA9" w:rsidR="008258C8" w:rsidRPr="00D97735" w:rsidRDefault="008258C8" w:rsidP="00210320">
            <w:pPr>
              <w:pStyle w:val="TableParagraph"/>
              <w:spacing w:before="131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DEF0" w14:textId="43909BC3" w:rsidR="008258C8" w:rsidRPr="00D97735" w:rsidRDefault="008258C8" w:rsidP="00210320">
            <w:pPr>
              <w:pStyle w:val="TableParagraph"/>
              <w:spacing w:before="104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B8963" w14:textId="3C5C7F68" w:rsidR="008258C8" w:rsidRPr="00D97735" w:rsidRDefault="008258C8" w:rsidP="0021032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5987" w14:textId="65710869" w:rsidR="008258C8" w:rsidRPr="00D97735" w:rsidRDefault="008258C8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8395" w14:textId="046BC76C" w:rsidR="001F4C52" w:rsidRPr="00D97735" w:rsidRDefault="001F4C52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C890" w14:textId="075F1338" w:rsidR="008258C8" w:rsidRPr="00D97735" w:rsidRDefault="008258C8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8C8" w:rsidRPr="00D97735" w14:paraId="0E4FD66D" w14:textId="77777777" w:rsidTr="00210320">
        <w:trPr>
          <w:gridAfter w:val="3"/>
          <w:wAfter w:w="302" w:type="dxa"/>
          <w:trHeight w:val="89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C077" w14:textId="77777777" w:rsidR="008258C8" w:rsidRPr="00D97735" w:rsidRDefault="008258C8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809B" w14:textId="77777777" w:rsidR="008258C8" w:rsidRPr="00D97735" w:rsidRDefault="008258C8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7F78F3" w14:textId="1EA0A0C2" w:rsidR="008258C8" w:rsidRPr="00D97735" w:rsidRDefault="00F95EB4" w:rsidP="006F3AE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b/>
                <w:sz w:val="24"/>
                <w:szCs w:val="24"/>
              </w:rPr>
              <w:t>Nisan 20</w:t>
            </w:r>
            <w:r w:rsidR="006F3AED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</w:p>
        </w:tc>
      </w:tr>
      <w:tr w:rsidR="008258C8" w:rsidRPr="00D97735" w14:paraId="77C7195D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BA8D" w14:textId="623E7AE1" w:rsidR="008258C8" w:rsidRPr="00D97735" w:rsidRDefault="00A12B8F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7322" w14:textId="7CDFDCBC" w:rsidR="008258C8" w:rsidRPr="00D97735" w:rsidRDefault="008258C8" w:rsidP="00210320">
            <w:pPr>
              <w:pStyle w:val="TableParagraph"/>
              <w:spacing w:before="131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DD3B" w14:textId="1D8E7309" w:rsidR="008258C8" w:rsidRPr="00D97735" w:rsidRDefault="008258C8" w:rsidP="00210320">
            <w:pPr>
              <w:pStyle w:val="TableParagraph"/>
              <w:spacing w:before="104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0044" w14:textId="7C888CCC" w:rsidR="008258C8" w:rsidRPr="00D97735" w:rsidRDefault="008258C8" w:rsidP="0021032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16C1" w14:textId="414483FE" w:rsidR="008258C8" w:rsidRPr="00D97735" w:rsidRDefault="008258C8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D317" w14:textId="38DAE9B5" w:rsidR="008258C8" w:rsidRPr="00D97735" w:rsidRDefault="008258C8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8DF30" w14:textId="22CFC791" w:rsidR="008258C8" w:rsidRPr="00D97735" w:rsidRDefault="008258C8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C3" w:rsidRPr="00D97735" w14:paraId="289C2E15" w14:textId="77777777" w:rsidTr="00210320">
        <w:trPr>
          <w:gridAfter w:val="3"/>
          <w:wAfter w:w="302" w:type="dxa"/>
          <w:trHeight w:val="1113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1C8E" w14:textId="77777777" w:rsidR="00650EA6" w:rsidRPr="00D97735" w:rsidRDefault="00650EA6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4CDE7" w14:textId="73AC40CB" w:rsidR="00A669C3" w:rsidRPr="00D97735" w:rsidRDefault="00A12B8F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C3A7" w14:textId="5893CEB1" w:rsidR="00A669C3" w:rsidRPr="00D97735" w:rsidRDefault="00A669C3" w:rsidP="00210320">
            <w:pPr>
              <w:pStyle w:val="TableParagraph"/>
              <w:spacing w:before="131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A200" w14:textId="2A31EE68" w:rsidR="00A669C3" w:rsidRPr="00D97735" w:rsidRDefault="00A669C3" w:rsidP="0021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CD04" w14:textId="086873DF" w:rsidR="00A669C3" w:rsidRPr="00D97735" w:rsidRDefault="00A669C3" w:rsidP="0021032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E552" w14:textId="77777777" w:rsidR="00A669C3" w:rsidRPr="00D97735" w:rsidRDefault="00A669C3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76F2" w14:textId="77777777" w:rsidR="00A669C3" w:rsidRPr="00D97735" w:rsidRDefault="00A669C3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AFB00" w14:textId="3324088A" w:rsidR="0049314A" w:rsidRPr="00D97735" w:rsidRDefault="0049314A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13A" w:rsidRPr="00D97735" w14:paraId="344365F2" w14:textId="77777777" w:rsidTr="00210320">
        <w:trPr>
          <w:gridAfter w:val="3"/>
          <w:wAfter w:w="302" w:type="dxa"/>
          <w:trHeight w:val="1113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4373" w14:textId="4F419822" w:rsidR="0037713A" w:rsidRPr="00D97735" w:rsidRDefault="00A12B8F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87F7" w14:textId="5DA2F582" w:rsidR="0037713A" w:rsidRPr="00D97735" w:rsidRDefault="0037713A" w:rsidP="00210320">
            <w:pPr>
              <w:pStyle w:val="TableParagraph"/>
              <w:spacing w:before="131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EBDE" w14:textId="61BE53D5" w:rsidR="0037713A" w:rsidRPr="00D97735" w:rsidRDefault="0037713A" w:rsidP="00210320">
            <w:pPr>
              <w:pStyle w:val="TableParagraph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7505" w14:textId="71944F97" w:rsidR="0037713A" w:rsidRPr="00D97735" w:rsidRDefault="0037713A" w:rsidP="0021032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24B2" w14:textId="614A11A8" w:rsidR="0037713A" w:rsidRPr="00D97735" w:rsidRDefault="0037713A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9F74" w14:textId="2EF0A72C" w:rsidR="0037713A" w:rsidRPr="00D97735" w:rsidRDefault="0037713A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D000" w14:textId="396D3E02" w:rsidR="0037713A" w:rsidRPr="00D97735" w:rsidRDefault="0037713A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8C8" w:rsidRPr="00D97735" w14:paraId="58F22CE2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14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46FA" w14:textId="35AD2E72" w:rsidR="00A12B8F" w:rsidRPr="00D97735" w:rsidRDefault="00A12B8F" w:rsidP="006F3AE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3A94A" w14:textId="6963F959" w:rsidR="008258C8" w:rsidRPr="00D97735" w:rsidRDefault="00B20633" w:rsidP="00916117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b/>
                <w:sz w:val="24"/>
                <w:szCs w:val="24"/>
              </w:rPr>
              <w:t>Mayıs 20</w:t>
            </w:r>
            <w:r w:rsidR="00916117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</w:p>
        </w:tc>
      </w:tr>
      <w:tr w:rsidR="008258C8" w:rsidRPr="00D97735" w14:paraId="133CB142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45B0" w14:textId="7525CA4C" w:rsidR="008258C8" w:rsidRPr="00D97735" w:rsidRDefault="008258C8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332CF4" w:rsidRPr="00D97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B8F" w:rsidRPr="00D97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6945" w14:textId="4BCD43D1" w:rsidR="008258C8" w:rsidRPr="00D97735" w:rsidRDefault="008258C8" w:rsidP="00210320">
            <w:pPr>
              <w:pStyle w:val="TableParagraph"/>
              <w:spacing w:before="131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475D" w14:textId="51D74DB7" w:rsidR="008258C8" w:rsidRPr="00D97735" w:rsidRDefault="008258C8" w:rsidP="00210320">
            <w:pPr>
              <w:pStyle w:val="TableParagraph"/>
              <w:spacing w:before="104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73C0" w14:textId="64595323" w:rsidR="008258C8" w:rsidRPr="00D97735" w:rsidRDefault="008258C8" w:rsidP="0021032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F24BF" w14:textId="598527EB" w:rsidR="008258C8" w:rsidRPr="00D97735" w:rsidRDefault="008258C8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E0EE" w14:textId="76B6AFDA" w:rsidR="008258C8" w:rsidRPr="00D97735" w:rsidRDefault="008258C8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F5E8" w14:textId="549E180C" w:rsidR="008258C8" w:rsidRPr="00D97735" w:rsidRDefault="008258C8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13A" w:rsidRPr="00D97735" w14:paraId="3999BD8C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6957" w14:textId="77777777" w:rsidR="0037713A" w:rsidRPr="00D97735" w:rsidRDefault="0037713A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D05D2" w14:textId="18937A62" w:rsidR="0037713A" w:rsidRPr="00D97735" w:rsidRDefault="0037713A" w:rsidP="00210320">
            <w:pPr>
              <w:pStyle w:val="TableParagraph"/>
              <w:spacing w:before="131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339C" w14:textId="685178C8" w:rsidR="0037713A" w:rsidRPr="00D97735" w:rsidRDefault="0037713A" w:rsidP="00210320">
            <w:pPr>
              <w:pStyle w:val="TableParagraph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DE36" w14:textId="7920545D" w:rsidR="0037713A" w:rsidRPr="00D97735" w:rsidRDefault="0037713A" w:rsidP="0021032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E7EE1" w14:textId="12699FB3" w:rsidR="0037713A" w:rsidRPr="00D97735" w:rsidRDefault="0037713A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5F99" w14:textId="1CAF76B4" w:rsidR="0037713A" w:rsidRPr="00D97735" w:rsidRDefault="0037713A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3AFC" w14:textId="77777777" w:rsidR="0037713A" w:rsidRPr="00D97735" w:rsidRDefault="0037713A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8C8" w:rsidRPr="00D97735" w14:paraId="0377CB6C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D1A3" w14:textId="3E4F7AF0" w:rsidR="008258C8" w:rsidRPr="00D97735" w:rsidRDefault="00332CF4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B8F" w:rsidRPr="00D97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32DC" w14:textId="7B2BA494" w:rsidR="008258C8" w:rsidRPr="00D97735" w:rsidRDefault="008258C8" w:rsidP="00210320">
            <w:pPr>
              <w:pStyle w:val="TableParagraph"/>
              <w:spacing w:before="131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D0D3" w14:textId="2981FF4B" w:rsidR="008258C8" w:rsidRPr="00D97735" w:rsidRDefault="008258C8" w:rsidP="00210320">
            <w:pPr>
              <w:pStyle w:val="TableParagraph"/>
              <w:spacing w:before="104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239D" w14:textId="0B3C75DB" w:rsidR="008258C8" w:rsidRPr="00D97735" w:rsidRDefault="008258C8" w:rsidP="0021032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2CB5" w14:textId="2AFEC79C" w:rsidR="008258C8" w:rsidRPr="00D97735" w:rsidRDefault="008258C8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DA17" w14:textId="398E812F" w:rsidR="00EA4DC7" w:rsidRPr="00D97735" w:rsidRDefault="00EA4DC7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A95A" w14:textId="25333BEC" w:rsidR="008258C8" w:rsidRPr="00D97735" w:rsidRDefault="008258C8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8C8" w:rsidRPr="00D97735" w14:paraId="026BFC54" w14:textId="77777777" w:rsidTr="00210320">
        <w:trPr>
          <w:gridAfter w:val="3"/>
          <w:wAfter w:w="302" w:type="dxa"/>
          <w:trHeight w:val="598"/>
          <w:jc w:val="center"/>
        </w:trPr>
        <w:tc>
          <w:tcPr>
            <w:tcW w:w="14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6B73" w14:textId="1B718333" w:rsidR="00412115" w:rsidRPr="00D97735" w:rsidRDefault="00412115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ABFC6" w14:textId="2EA96E8E" w:rsidR="006D0C21" w:rsidRPr="00D97735" w:rsidRDefault="00EA4DC7" w:rsidP="00916117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b/>
                <w:sz w:val="24"/>
                <w:szCs w:val="24"/>
              </w:rPr>
              <w:t>Haziran 20</w:t>
            </w:r>
            <w:r w:rsidR="00916117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</w:p>
        </w:tc>
      </w:tr>
      <w:tr w:rsidR="008258C8" w:rsidRPr="00D97735" w14:paraId="2C279BAE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DD7D" w14:textId="6A8FFD29" w:rsidR="008258C8" w:rsidRPr="00D97735" w:rsidRDefault="00332CF4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B8F" w:rsidRPr="00D977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B604" w14:textId="5899777B" w:rsidR="008258C8" w:rsidRPr="00D97735" w:rsidRDefault="008258C8" w:rsidP="00210320">
            <w:pPr>
              <w:pStyle w:val="TableParagraph"/>
              <w:spacing w:before="131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8B5E" w14:textId="3F8E7E8B" w:rsidR="008258C8" w:rsidRPr="00D97735" w:rsidRDefault="008258C8" w:rsidP="00210320">
            <w:pPr>
              <w:pStyle w:val="TableParagraph"/>
              <w:spacing w:before="104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7137" w14:textId="3733213A" w:rsidR="008258C8" w:rsidRPr="00D97735" w:rsidRDefault="008258C8" w:rsidP="0021032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EAC7" w14:textId="20A6B9D0" w:rsidR="008258C8" w:rsidRPr="00D97735" w:rsidRDefault="008258C8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6EE2" w14:textId="77777777" w:rsidR="008258C8" w:rsidRPr="00D97735" w:rsidRDefault="008258C8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B536" w14:textId="761BB975" w:rsidR="008258C8" w:rsidRPr="00D97735" w:rsidRDefault="008258C8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8C8" w:rsidRPr="00D97735" w14:paraId="7703B6E7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89B5" w14:textId="55480317" w:rsidR="008258C8" w:rsidRPr="00D97735" w:rsidRDefault="00A12B8F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A831" w14:textId="0F8E3869" w:rsidR="008258C8" w:rsidRPr="00D97735" w:rsidRDefault="008258C8" w:rsidP="00210320">
            <w:pPr>
              <w:pStyle w:val="TableParagraph"/>
              <w:spacing w:before="131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2590" w14:textId="6976D9CB" w:rsidR="008258C8" w:rsidRPr="00D97735" w:rsidRDefault="008258C8" w:rsidP="00210320">
            <w:pPr>
              <w:pStyle w:val="TableParagraph"/>
              <w:spacing w:before="104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BCE9" w14:textId="42EBC1CE" w:rsidR="008258C8" w:rsidRPr="00D97735" w:rsidRDefault="008258C8" w:rsidP="0021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07F0" w14:textId="1289937C" w:rsidR="008258C8" w:rsidRPr="00D97735" w:rsidRDefault="008258C8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8577" w14:textId="77777777" w:rsidR="008258C8" w:rsidRPr="00D97735" w:rsidRDefault="008258C8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E2B3" w14:textId="27BA5E02" w:rsidR="008258C8" w:rsidRPr="00D97735" w:rsidRDefault="008258C8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AED" w:rsidRPr="00D97735" w14:paraId="7334B3A8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0883" w14:textId="77777777" w:rsidR="006F3AED" w:rsidRPr="00D97735" w:rsidRDefault="006F3AED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629A" w14:textId="77777777" w:rsidR="006F3AED" w:rsidRPr="00D97735" w:rsidRDefault="006F3AED" w:rsidP="00210320">
            <w:pPr>
              <w:pStyle w:val="TableParagraph"/>
              <w:spacing w:before="131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A60E" w14:textId="77777777" w:rsidR="006F3AED" w:rsidRPr="00D97735" w:rsidRDefault="006F3AED" w:rsidP="00210320">
            <w:pPr>
              <w:pStyle w:val="TableParagraph"/>
              <w:spacing w:before="104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24784" w14:textId="77777777" w:rsidR="006F3AED" w:rsidRPr="00D97735" w:rsidRDefault="006F3AED" w:rsidP="0021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8A63" w14:textId="77777777" w:rsidR="006F3AED" w:rsidRPr="00D97735" w:rsidRDefault="006F3AED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E655" w14:textId="77777777" w:rsidR="006F3AED" w:rsidRPr="00D97735" w:rsidRDefault="006F3AED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3A13" w14:textId="77777777" w:rsidR="006F3AED" w:rsidRPr="00D97735" w:rsidRDefault="006F3AED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8C8" w:rsidRPr="00D97735" w14:paraId="10E3E1EA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14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01CA" w14:textId="367A73F4" w:rsidR="00A669C3" w:rsidRPr="00D97735" w:rsidRDefault="00A669C3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0240D" w14:textId="38FACC39" w:rsidR="008258C8" w:rsidRPr="00D97735" w:rsidRDefault="00332CF4" w:rsidP="00916117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b/>
                <w:sz w:val="24"/>
                <w:szCs w:val="24"/>
              </w:rPr>
              <w:t>Temmuz 20</w:t>
            </w:r>
            <w:r w:rsidR="00916117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</w:p>
        </w:tc>
      </w:tr>
      <w:tr w:rsidR="008258C8" w:rsidRPr="00D97735" w14:paraId="753B29DD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83A9" w14:textId="0C8A9A7A" w:rsidR="008258C8" w:rsidRPr="00D97735" w:rsidRDefault="00A12B8F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9FF7" w14:textId="1BA157CA" w:rsidR="008258C8" w:rsidRPr="00D97735" w:rsidRDefault="008258C8" w:rsidP="00210320">
            <w:pPr>
              <w:pStyle w:val="TableParagraph"/>
              <w:spacing w:before="131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C210" w14:textId="3A9906A9" w:rsidR="008258C8" w:rsidRPr="00D97735" w:rsidRDefault="008258C8" w:rsidP="00210320">
            <w:pPr>
              <w:pStyle w:val="TableParagraph"/>
              <w:spacing w:before="104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B90D" w14:textId="55BC79C9" w:rsidR="008258C8" w:rsidRPr="00D97735" w:rsidRDefault="008258C8" w:rsidP="0021032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0E60" w14:textId="40F01759" w:rsidR="008258C8" w:rsidRPr="00D97735" w:rsidRDefault="008258C8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4D04" w14:textId="785A72B9" w:rsidR="008258C8" w:rsidRPr="00D97735" w:rsidRDefault="008258C8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91FB" w14:textId="39D1163D" w:rsidR="008258C8" w:rsidRPr="00D97735" w:rsidRDefault="008258C8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C21" w:rsidRPr="00D97735" w14:paraId="0770FC24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75807" w14:textId="191EF1C8" w:rsidR="006D0C21" w:rsidRPr="00D97735" w:rsidRDefault="00A12B8F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CD13" w14:textId="11272A01" w:rsidR="006D0C21" w:rsidRPr="00D97735" w:rsidRDefault="006D0C21" w:rsidP="00210320">
            <w:pPr>
              <w:pStyle w:val="TableParagraph"/>
              <w:spacing w:before="131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2526" w14:textId="2D2575DB" w:rsidR="006D0C21" w:rsidRPr="00D97735" w:rsidRDefault="006D0C21" w:rsidP="00210320">
            <w:pPr>
              <w:pStyle w:val="TableParagraph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F514" w14:textId="0F5E3BB6" w:rsidR="006D0C21" w:rsidRPr="00D97735" w:rsidRDefault="006D0C21" w:rsidP="0021032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C4AC" w14:textId="5A587A72" w:rsidR="006D0C21" w:rsidRPr="00D97735" w:rsidRDefault="006D0C21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F478" w14:textId="14FD7404" w:rsidR="006D0C21" w:rsidRPr="00D97735" w:rsidRDefault="006D0C21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6E57" w14:textId="17B1A46C" w:rsidR="006D0C21" w:rsidRPr="00D97735" w:rsidRDefault="006D0C21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AED" w:rsidRPr="00D97735" w14:paraId="4C4C8764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17DA" w14:textId="77777777" w:rsidR="006F3AED" w:rsidRPr="00D97735" w:rsidRDefault="006F3AED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C7E9" w14:textId="77777777" w:rsidR="006F3AED" w:rsidRPr="00D97735" w:rsidRDefault="006F3AED" w:rsidP="00210320">
            <w:pPr>
              <w:pStyle w:val="TableParagraph"/>
              <w:spacing w:before="131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F496" w14:textId="77777777" w:rsidR="006F3AED" w:rsidRPr="00D97735" w:rsidRDefault="006F3AED" w:rsidP="00210320">
            <w:pPr>
              <w:pStyle w:val="TableParagraph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E826" w14:textId="77777777" w:rsidR="006F3AED" w:rsidRPr="00D97735" w:rsidRDefault="006F3AED" w:rsidP="0021032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C27C" w14:textId="77777777" w:rsidR="006F3AED" w:rsidRPr="00D97735" w:rsidRDefault="006F3AED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F03B" w14:textId="77777777" w:rsidR="006F3AED" w:rsidRPr="00D97735" w:rsidRDefault="006F3AED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D177" w14:textId="77777777" w:rsidR="006F3AED" w:rsidRPr="00D97735" w:rsidRDefault="006F3AED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8C8" w:rsidRPr="00D97735" w14:paraId="4C361A16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14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C16B" w14:textId="77777777" w:rsidR="008258C8" w:rsidRPr="00D97735" w:rsidRDefault="008258C8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831DA" w14:textId="510B435A" w:rsidR="00A12B8F" w:rsidRDefault="00A12B8F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3B674" w14:textId="139A584D" w:rsidR="00D97735" w:rsidRDefault="00D97735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A41E3" w14:textId="77777777" w:rsidR="00D97735" w:rsidRPr="00D97735" w:rsidRDefault="00D97735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C7121" w14:textId="77777777" w:rsidR="00A12B8F" w:rsidRPr="00D97735" w:rsidRDefault="00A12B8F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BED93" w14:textId="5CD89B5D" w:rsidR="008258C8" w:rsidRPr="00D97735" w:rsidRDefault="00332CF4" w:rsidP="00916117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b/>
                <w:sz w:val="24"/>
                <w:szCs w:val="24"/>
              </w:rPr>
              <w:t>Ağustos 20</w:t>
            </w:r>
            <w:r w:rsidR="00916117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</w:p>
        </w:tc>
      </w:tr>
      <w:tr w:rsidR="008258C8" w:rsidRPr="00D97735" w14:paraId="4F6D23BE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973B" w14:textId="589864F1" w:rsidR="008258C8" w:rsidRPr="00D97735" w:rsidRDefault="00A12B8F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9917" w14:textId="3DD475F5" w:rsidR="008258C8" w:rsidRPr="00D97735" w:rsidRDefault="008258C8" w:rsidP="00210320">
            <w:pPr>
              <w:pStyle w:val="TableParagraph"/>
              <w:spacing w:before="131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B4FD" w14:textId="2E102E7E" w:rsidR="008258C8" w:rsidRPr="00D97735" w:rsidRDefault="008258C8" w:rsidP="00210320">
            <w:pPr>
              <w:pStyle w:val="TableParagraph"/>
              <w:spacing w:before="104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1924" w14:textId="0E675AB9" w:rsidR="008258C8" w:rsidRPr="00D97735" w:rsidRDefault="008258C8" w:rsidP="0021032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52A5" w14:textId="340DBF0E" w:rsidR="008258C8" w:rsidRPr="00D97735" w:rsidRDefault="008258C8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523E" w14:textId="04AF9CC2" w:rsidR="008258C8" w:rsidRPr="00D97735" w:rsidRDefault="008258C8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E73F" w14:textId="7B16C843" w:rsidR="008258C8" w:rsidRPr="00D97735" w:rsidRDefault="008258C8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77D" w:rsidRPr="00D97735" w14:paraId="0292168F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6EFE8" w14:textId="0EDB3A77" w:rsidR="0081477D" w:rsidRPr="00D97735" w:rsidRDefault="00A12B8F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5AF1" w14:textId="1B5997EE" w:rsidR="0081477D" w:rsidRPr="00D97735" w:rsidRDefault="0081477D" w:rsidP="00210320">
            <w:pPr>
              <w:pStyle w:val="TableParagraph"/>
              <w:spacing w:before="131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3AA37" w14:textId="4F0C0646" w:rsidR="0081477D" w:rsidRPr="00D97735" w:rsidRDefault="0081477D" w:rsidP="00210320">
            <w:pPr>
              <w:pStyle w:val="TableParagraph"/>
              <w:spacing w:before="104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D193" w14:textId="43C7476D" w:rsidR="0081477D" w:rsidRPr="00D97735" w:rsidRDefault="0081477D" w:rsidP="0021032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5ED30" w14:textId="0A99A7CE" w:rsidR="0081477D" w:rsidRPr="00D97735" w:rsidRDefault="0081477D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1CC9" w14:textId="1ABE1E35" w:rsidR="0081477D" w:rsidRPr="00D97735" w:rsidRDefault="0081477D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1666" w14:textId="77777777" w:rsidR="0081477D" w:rsidRPr="00D97735" w:rsidRDefault="0081477D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AED" w:rsidRPr="00D97735" w14:paraId="6D5A87DB" w14:textId="77777777" w:rsidTr="00210320">
        <w:trPr>
          <w:gridAfter w:val="3"/>
          <w:wAfter w:w="302" w:type="dxa"/>
          <w:trHeight w:val="68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329C" w14:textId="77777777" w:rsidR="006F3AED" w:rsidRPr="00D97735" w:rsidRDefault="006F3AED" w:rsidP="0021032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44E5" w14:textId="77777777" w:rsidR="006F3AED" w:rsidRPr="00D97735" w:rsidRDefault="006F3AED" w:rsidP="00210320">
            <w:pPr>
              <w:pStyle w:val="TableParagraph"/>
              <w:spacing w:before="131"/>
              <w:ind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BDD7" w14:textId="77777777" w:rsidR="006F3AED" w:rsidRPr="00D97735" w:rsidRDefault="006F3AED" w:rsidP="00210320">
            <w:pPr>
              <w:pStyle w:val="TableParagraph"/>
              <w:spacing w:before="104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A0DE" w14:textId="77777777" w:rsidR="006F3AED" w:rsidRPr="00D97735" w:rsidRDefault="006F3AED" w:rsidP="00210320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75498" w14:textId="77777777" w:rsidR="006F3AED" w:rsidRPr="00D97735" w:rsidRDefault="006F3AED" w:rsidP="0021032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0CEE" w14:textId="77777777" w:rsidR="006F3AED" w:rsidRPr="00D97735" w:rsidRDefault="006F3AED" w:rsidP="00210320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EBC3" w14:textId="77777777" w:rsidR="006F3AED" w:rsidRPr="00D97735" w:rsidRDefault="006F3AED" w:rsidP="002103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011148" w14:textId="77777777" w:rsidR="00710CED" w:rsidRPr="00D97735" w:rsidRDefault="00710CED" w:rsidP="00D97735">
      <w:pPr>
        <w:spacing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92A4566" w14:textId="74206D57" w:rsidR="00996EC3" w:rsidRPr="00D97735" w:rsidRDefault="00996EC3" w:rsidP="00D97735">
      <w:pPr>
        <w:spacing w:line="210" w:lineRule="exact"/>
        <w:ind w:left="936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E693235" w14:textId="77777777" w:rsidR="00195DB2" w:rsidRPr="00D97735" w:rsidRDefault="00195DB2" w:rsidP="00D97735">
      <w:pPr>
        <w:spacing w:line="210" w:lineRule="exact"/>
        <w:ind w:left="936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D1A20B1" w14:textId="586CC6BE" w:rsidR="005B77C1" w:rsidRPr="00D97735" w:rsidRDefault="005B77C1" w:rsidP="00D97735">
      <w:pPr>
        <w:spacing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5B77C1" w:rsidRPr="00D97735" w:rsidSect="000269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50" w:h="11920" w:orient="landscape"/>
      <w:pgMar w:top="1701" w:right="1418" w:bottom="1418" w:left="1418" w:header="0" w:footer="10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0716C" w14:textId="77777777" w:rsidR="00094B5B" w:rsidRDefault="00094B5B">
      <w:r>
        <w:separator/>
      </w:r>
    </w:p>
  </w:endnote>
  <w:endnote w:type="continuationSeparator" w:id="0">
    <w:p w14:paraId="43788847" w14:textId="77777777" w:rsidR="00094B5B" w:rsidRDefault="0009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C8CBA" w14:textId="77777777" w:rsidR="006F3AED" w:rsidRDefault="006F3A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18DE" w14:textId="77777777" w:rsidR="0049314A" w:rsidRDefault="0049314A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C90FEA" wp14:editId="29746471">
              <wp:simplePos x="0" y="0"/>
              <wp:positionH relativeFrom="page">
                <wp:posOffset>5249545</wp:posOffset>
              </wp:positionH>
              <wp:positionV relativeFrom="page">
                <wp:posOffset>6720205</wp:posOffset>
              </wp:positionV>
              <wp:extent cx="14668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E141F" w14:textId="32410C57" w:rsidR="0049314A" w:rsidRDefault="0049314A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3F0F">
                            <w:rPr>
                              <w:rFonts w:ascii="Times New Roman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90F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3.35pt;margin-top:529.15pt;width:11.5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" filled="f" stroked="f">
              <v:textbox inset="0,0,0,0">
                <w:txbxContent>
                  <w:p w14:paraId="713E141F" w14:textId="32410C57" w:rsidR="0049314A" w:rsidRDefault="0049314A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F3F0F">
                      <w:rPr>
                        <w:rFonts w:ascii="Times New Roman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DC808" w14:textId="77777777" w:rsidR="006F3AED" w:rsidRDefault="006F3A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115E7" w14:textId="77777777" w:rsidR="00094B5B" w:rsidRDefault="00094B5B">
      <w:r>
        <w:separator/>
      </w:r>
    </w:p>
  </w:footnote>
  <w:footnote w:type="continuationSeparator" w:id="0">
    <w:p w14:paraId="1C39D2FC" w14:textId="77777777" w:rsidR="00094B5B" w:rsidRDefault="00094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037B6" w14:textId="77777777" w:rsidR="006F3AED" w:rsidRDefault="006F3AE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jc w:val="center"/>
      <w:tblInd w:w="0" w:type="dxa"/>
      <w:tblLook w:val="04A0" w:firstRow="1" w:lastRow="0" w:firstColumn="1" w:lastColumn="0" w:noHBand="0" w:noVBand="1"/>
    </w:tblPr>
    <w:tblGrid>
      <w:gridCol w:w="1537"/>
      <w:gridCol w:w="6662"/>
      <w:gridCol w:w="2575"/>
    </w:tblGrid>
    <w:tr w:rsidR="00026991" w:rsidRPr="00167C28" w14:paraId="548AEBAE" w14:textId="77777777" w:rsidTr="007D0CB5">
      <w:trPr>
        <w:trHeight w:val="1413"/>
        <w:jc w:val="center"/>
      </w:trPr>
      <w:tc>
        <w:tcPr>
          <w:tcW w:w="1537" w:type="dxa"/>
          <w:vAlign w:val="center"/>
        </w:tcPr>
        <w:p w14:paraId="0E73AB9F" w14:textId="77777777" w:rsidR="00026991" w:rsidRPr="00167C28" w:rsidRDefault="00026991" w:rsidP="0002699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167C28">
            <w:rPr>
              <w:rFonts w:ascii="Times New Roman" w:eastAsia="Times New Roman" w:hAnsi="Times New Roman" w:cs="Times New Roman"/>
              <w:noProof/>
              <w:color w:val="000000"/>
              <w:sz w:val="18"/>
              <w:szCs w:val="18"/>
              <w:lang w:eastAsia="tr-TR"/>
            </w:rPr>
            <w:drawing>
              <wp:anchor distT="0" distB="0" distL="114300" distR="114300" simplePos="0" relativeHeight="251659776" behindDoc="0" locked="0" layoutInCell="1" allowOverlap="1" wp14:anchorId="70804FCB" wp14:editId="058219EF">
                <wp:simplePos x="0" y="0"/>
                <wp:positionH relativeFrom="column">
                  <wp:posOffset>-55880</wp:posOffset>
                </wp:positionH>
                <wp:positionV relativeFrom="paragraph">
                  <wp:posOffset>-3810</wp:posOffset>
                </wp:positionV>
                <wp:extent cx="952500" cy="868680"/>
                <wp:effectExtent l="0" t="0" r="0" b="7620"/>
                <wp:wrapNone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vAlign w:val="center"/>
        </w:tcPr>
        <w:p w14:paraId="068BB1A1" w14:textId="77777777" w:rsidR="00026991" w:rsidRDefault="00026991" w:rsidP="00026991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67C28">
            <w:rPr>
              <w:rFonts w:ascii="Times New Roman" w:hAnsi="Times New Roman" w:cs="Times New Roman"/>
              <w:b/>
              <w:sz w:val="24"/>
              <w:szCs w:val="24"/>
            </w:rPr>
            <w:t xml:space="preserve">ULUSLARARASI STRATEJİK ARAŞTIRMALAR UYGULAMA VE ARAŞTIRMA MERKEZİ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</w:t>
          </w:r>
          <w:proofErr w:type="spellStart"/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Arel</w:t>
          </w:r>
          <w:r w:rsidRPr="00167C28">
            <w:rPr>
              <w:rFonts w:ascii="Times New Roman" w:hAnsi="Times New Roman" w:cs="Times New Roman"/>
              <w:b/>
              <w:bCs/>
              <w:sz w:val="24"/>
              <w:szCs w:val="24"/>
            </w:rPr>
            <w:t>USAM</w:t>
          </w:r>
          <w:proofErr w:type="spellEnd"/>
          <w:r w:rsidRPr="00167C28">
            <w:rPr>
              <w:rFonts w:ascii="Times New Roman" w:hAnsi="Times New Roman" w:cs="Times New Roman"/>
              <w:b/>
              <w:bCs/>
              <w:sz w:val="24"/>
              <w:szCs w:val="24"/>
            </w:rPr>
            <w:t>)</w:t>
          </w:r>
        </w:p>
        <w:p w14:paraId="382A302D" w14:textId="74D0800F" w:rsidR="00026991" w:rsidRPr="00167C28" w:rsidRDefault="00026991" w:rsidP="00026991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</w:rPr>
          </w:pPr>
          <w:r w:rsidRPr="00026991">
            <w:rPr>
              <w:rFonts w:ascii="Times New Roman" w:hAnsi="Times New Roman" w:cs="Times New Roman"/>
              <w:b/>
              <w:sz w:val="24"/>
              <w:szCs w:val="24"/>
            </w:rPr>
            <w:t>FAALİYET</w:t>
          </w:r>
          <w:r w:rsidRPr="00026991">
            <w:rPr>
              <w:rFonts w:ascii="Times New Roman" w:hAnsi="Times New Roman" w:cs="Times New Roman"/>
              <w:b/>
              <w:spacing w:val="-2"/>
              <w:sz w:val="24"/>
              <w:szCs w:val="24"/>
            </w:rPr>
            <w:t xml:space="preserve"> </w:t>
          </w:r>
          <w:r w:rsidRPr="00026991">
            <w:rPr>
              <w:rFonts w:ascii="Times New Roman" w:hAnsi="Times New Roman" w:cs="Times New Roman"/>
              <w:b/>
              <w:sz w:val="24"/>
              <w:szCs w:val="24"/>
            </w:rPr>
            <w:t>TAKVİMİ</w:t>
          </w:r>
        </w:p>
      </w:tc>
      <w:tc>
        <w:tcPr>
          <w:tcW w:w="2575" w:type="dxa"/>
          <w:vAlign w:val="center"/>
        </w:tcPr>
        <w:p w14:paraId="4586FB26" w14:textId="5E2F43BE" w:rsidR="00026991" w:rsidRPr="00167C28" w:rsidRDefault="00026991" w:rsidP="00026991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67C28">
            <w:rPr>
              <w:rFonts w:ascii="Times New Roman" w:hAnsi="Times New Roman" w:cs="Times New Roman"/>
              <w:b/>
              <w:sz w:val="18"/>
              <w:szCs w:val="18"/>
            </w:rPr>
            <w:t xml:space="preserve">Doküman No: </w:t>
          </w:r>
          <w:proofErr w:type="gramStart"/>
          <w:r>
            <w:rPr>
              <w:rFonts w:ascii="Times New Roman" w:hAnsi="Times New Roman" w:cs="Times New Roman"/>
              <w:sz w:val="18"/>
              <w:szCs w:val="18"/>
            </w:rPr>
            <w:t>FR.USM</w:t>
          </w:r>
          <w:proofErr w:type="gramEnd"/>
          <w:r>
            <w:rPr>
              <w:rFonts w:ascii="Times New Roman" w:hAnsi="Times New Roman" w:cs="Times New Roman"/>
              <w:sz w:val="18"/>
              <w:szCs w:val="18"/>
            </w:rPr>
            <w:t>.002</w:t>
          </w:r>
        </w:p>
        <w:p w14:paraId="665DC19C" w14:textId="77777777" w:rsidR="00026991" w:rsidRPr="00167C28" w:rsidRDefault="00026991" w:rsidP="00026991">
          <w:pPr>
            <w:rPr>
              <w:rFonts w:ascii="Times New Roman" w:hAnsi="Times New Roman" w:cs="Times New Roman"/>
              <w:sz w:val="18"/>
              <w:szCs w:val="18"/>
            </w:rPr>
          </w:pPr>
          <w:r w:rsidRPr="00167C28">
            <w:rPr>
              <w:rFonts w:ascii="Times New Roman" w:hAnsi="Times New Roman" w:cs="Times New Roman"/>
              <w:b/>
              <w:sz w:val="18"/>
              <w:szCs w:val="18"/>
            </w:rPr>
            <w:t xml:space="preserve">Yayın Tarihi: </w:t>
          </w:r>
          <w:r>
            <w:rPr>
              <w:rFonts w:ascii="Times New Roman" w:hAnsi="Times New Roman" w:cs="Times New Roman"/>
              <w:sz w:val="18"/>
              <w:szCs w:val="18"/>
            </w:rPr>
            <w:t>28.01.2025</w:t>
          </w:r>
        </w:p>
        <w:p w14:paraId="35D97196" w14:textId="62640F37" w:rsidR="00026991" w:rsidRPr="00167C28" w:rsidRDefault="00026991" w:rsidP="00026991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67C28">
            <w:rPr>
              <w:rFonts w:ascii="Times New Roman" w:hAnsi="Times New Roman" w:cs="Times New Roman"/>
              <w:b/>
              <w:sz w:val="18"/>
              <w:szCs w:val="18"/>
            </w:rPr>
            <w:t>Revizyon No: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="006F3AED">
            <w:rPr>
              <w:rFonts w:ascii="Times New Roman" w:hAnsi="Times New Roman" w:cs="Times New Roman"/>
              <w:sz w:val="18"/>
              <w:szCs w:val="18"/>
            </w:rPr>
            <w:t>01</w:t>
          </w:r>
        </w:p>
        <w:p w14:paraId="71E76141" w14:textId="05476786" w:rsidR="00026991" w:rsidRPr="00167C28" w:rsidRDefault="00026991" w:rsidP="00026991">
          <w:pPr>
            <w:tabs>
              <w:tab w:val="center" w:pos="4536"/>
              <w:tab w:val="right" w:pos="9072"/>
            </w:tabs>
          </w:pPr>
          <w:r w:rsidRPr="00167C28">
            <w:rPr>
              <w:rFonts w:ascii="Times New Roman" w:hAnsi="Times New Roman" w:cs="Times New Roman"/>
              <w:b/>
              <w:sz w:val="18"/>
              <w:szCs w:val="18"/>
            </w:rPr>
            <w:t>Revizyon Tarihi:</w:t>
          </w:r>
          <w:r w:rsidR="006F3AED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="006F3AED" w:rsidRPr="006F3AED">
            <w:rPr>
              <w:rFonts w:ascii="Times New Roman" w:hAnsi="Times New Roman" w:cs="Times New Roman"/>
              <w:sz w:val="18"/>
              <w:szCs w:val="18"/>
            </w:rPr>
            <w:t>26.11.2025</w:t>
          </w:r>
        </w:p>
      </w:tc>
    </w:tr>
  </w:tbl>
  <w:p w14:paraId="20F3A5C4" w14:textId="77777777" w:rsidR="00026991" w:rsidRDefault="0002699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EBEB" w14:textId="77777777" w:rsidR="006F3AED" w:rsidRDefault="006F3A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F5D87"/>
    <w:multiLevelType w:val="hybridMultilevel"/>
    <w:tmpl w:val="68A883D8"/>
    <w:lvl w:ilvl="0" w:tplc="81CA9D7E">
      <w:start w:val="1"/>
      <w:numFmt w:val="decimal"/>
      <w:lvlText w:val="(%1.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29183C8E"/>
    <w:multiLevelType w:val="hybridMultilevel"/>
    <w:tmpl w:val="7EDC395C"/>
    <w:lvl w:ilvl="0" w:tplc="F5267582">
      <w:start w:val="1"/>
      <w:numFmt w:val="decimal"/>
      <w:lvlText w:val="(%1."/>
      <w:lvlJc w:val="left"/>
      <w:pPr>
        <w:ind w:left="1022" w:hanging="9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6BA27A5A"/>
    <w:multiLevelType w:val="hybridMultilevel"/>
    <w:tmpl w:val="29700468"/>
    <w:lvl w:ilvl="0" w:tplc="D0A4995E">
      <w:start w:val="1"/>
      <w:numFmt w:val="decimal"/>
      <w:lvlText w:val="(%1.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ED"/>
    <w:rsid w:val="000118C6"/>
    <w:rsid w:val="00026991"/>
    <w:rsid w:val="000674C9"/>
    <w:rsid w:val="00070A33"/>
    <w:rsid w:val="000909DF"/>
    <w:rsid w:val="00094B5B"/>
    <w:rsid w:val="000A4BFD"/>
    <w:rsid w:val="000B02F2"/>
    <w:rsid w:val="000E1387"/>
    <w:rsid w:val="0010233A"/>
    <w:rsid w:val="0012206B"/>
    <w:rsid w:val="00147824"/>
    <w:rsid w:val="001536CC"/>
    <w:rsid w:val="001567BC"/>
    <w:rsid w:val="0017004A"/>
    <w:rsid w:val="00183DC0"/>
    <w:rsid w:val="00194C5B"/>
    <w:rsid w:val="00195DB2"/>
    <w:rsid w:val="001D4820"/>
    <w:rsid w:val="001F4C52"/>
    <w:rsid w:val="00210320"/>
    <w:rsid w:val="00216E28"/>
    <w:rsid w:val="0021747F"/>
    <w:rsid w:val="00217748"/>
    <w:rsid w:val="00235E50"/>
    <w:rsid w:val="00267E5A"/>
    <w:rsid w:val="00270DB9"/>
    <w:rsid w:val="002751A6"/>
    <w:rsid w:val="002A0025"/>
    <w:rsid w:val="002D17C5"/>
    <w:rsid w:val="002D1B14"/>
    <w:rsid w:val="0030171B"/>
    <w:rsid w:val="00302036"/>
    <w:rsid w:val="00304B46"/>
    <w:rsid w:val="00314724"/>
    <w:rsid w:val="0032731B"/>
    <w:rsid w:val="00332CF4"/>
    <w:rsid w:val="0036015C"/>
    <w:rsid w:val="0037713A"/>
    <w:rsid w:val="003846D7"/>
    <w:rsid w:val="003A37FB"/>
    <w:rsid w:val="003B6DFF"/>
    <w:rsid w:val="003F1D23"/>
    <w:rsid w:val="00412115"/>
    <w:rsid w:val="004326B5"/>
    <w:rsid w:val="004412CB"/>
    <w:rsid w:val="00470F40"/>
    <w:rsid w:val="00475A43"/>
    <w:rsid w:val="0049314A"/>
    <w:rsid w:val="004B5223"/>
    <w:rsid w:val="004C22D7"/>
    <w:rsid w:val="004C4C8B"/>
    <w:rsid w:val="004C630B"/>
    <w:rsid w:val="004C7A90"/>
    <w:rsid w:val="004D344B"/>
    <w:rsid w:val="00524D63"/>
    <w:rsid w:val="005366B6"/>
    <w:rsid w:val="0054656D"/>
    <w:rsid w:val="005562B2"/>
    <w:rsid w:val="0056236B"/>
    <w:rsid w:val="005944C8"/>
    <w:rsid w:val="00595C9B"/>
    <w:rsid w:val="005A007D"/>
    <w:rsid w:val="005B77C1"/>
    <w:rsid w:val="005C6149"/>
    <w:rsid w:val="005D7F28"/>
    <w:rsid w:val="00606A4E"/>
    <w:rsid w:val="00612D02"/>
    <w:rsid w:val="00615DEB"/>
    <w:rsid w:val="006162DF"/>
    <w:rsid w:val="006167FE"/>
    <w:rsid w:val="0061772C"/>
    <w:rsid w:val="00650EA6"/>
    <w:rsid w:val="006520C4"/>
    <w:rsid w:val="006A2780"/>
    <w:rsid w:val="006C6FAE"/>
    <w:rsid w:val="006D0C21"/>
    <w:rsid w:val="006D32F1"/>
    <w:rsid w:val="006D3E87"/>
    <w:rsid w:val="006E32BD"/>
    <w:rsid w:val="006F3AED"/>
    <w:rsid w:val="00701656"/>
    <w:rsid w:val="00707F95"/>
    <w:rsid w:val="00710CED"/>
    <w:rsid w:val="00725956"/>
    <w:rsid w:val="00727861"/>
    <w:rsid w:val="00753C72"/>
    <w:rsid w:val="00761801"/>
    <w:rsid w:val="00761BD6"/>
    <w:rsid w:val="00764347"/>
    <w:rsid w:val="007738DB"/>
    <w:rsid w:val="00785F49"/>
    <w:rsid w:val="00794399"/>
    <w:rsid w:val="007A739B"/>
    <w:rsid w:val="007B5D3E"/>
    <w:rsid w:val="007E13F9"/>
    <w:rsid w:val="007F3E9F"/>
    <w:rsid w:val="0081477D"/>
    <w:rsid w:val="0081592D"/>
    <w:rsid w:val="008258C8"/>
    <w:rsid w:val="00825935"/>
    <w:rsid w:val="00842B00"/>
    <w:rsid w:val="0087159E"/>
    <w:rsid w:val="00881123"/>
    <w:rsid w:val="008A3530"/>
    <w:rsid w:val="008B4980"/>
    <w:rsid w:val="008D4AFC"/>
    <w:rsid w:val="008E70CA"/>
    <w:rsid w:val="008F7741"/>
    <w:rsid w:val="00916117"/>
    <w:rsid w:val="009221D3"/>
    <w:rsid w:val="009259FC"/>
    <w:rsid w:val="009538FE"/>
    <w:rsid w:val="009613A9"/>
    <w:rsid w:val="009826E9"/>
    <w:rsid w:val="00996EC3"/>
    <w:rsid w:val="00997382"/>
    <w:rsid w:val="009B12AF"/>
    <w:rsid w:val="009D2430"/>
    <w:rsid w:val="009E133C"/>
    <w:rsid w:val="009E4329"/>
    <w:rsid w:val="00A12773"/>
    <w:rsid w:val="00A12B8F"/>
    <w:rsid w:val="00A669C3"/>
    <w:rsid w:val="00A81529"/>
    <w:rsid w:val="00A84A94"/>
    <w:rsid w:val="00A92671"/>
    <w:rsid w:val="00A95B4B"/>
    <w:rsid w:val="00AB64D5"/>
    <w:rsid w:val="00AB71FA"/>
    <w:rsid w:val="00B20633"/>
    <w:rsid w:val="00B23412"/>
    <w:rsid w:val="00B26850"/>
    <w:rsid w:val="00B4024A"/>
    <w:rsid w:val="00B455A8"/>
    <w:rsid w:val="00B47F64"/>
    <w:rsid w:val="00B573B3"/>
    <w:rsid w:val="00B61020"/>
    <w:rsid w:val="00B70599"/>
    <w:rsid w:val="00B90260"/>
    <w:rsid w:val="00B963F5"/>
    <w:rsid w:val="00BA7DB0"/>
    <w:rsid w:val="00BB7F17"/>
    <w:rsid w:val="00BD0AC6"/>
    <w:rsid w:val="00BE5251"/>
    <w:rsid w:val="00C10A92"/>
    <w:rsid w:val="00C112FF"/>
    <w:rsid w:val="00C25E2B"/>
    <w:rsid w:val="00C3124C"/>
    <w:rsid w:val="00C57018"/>
    <w:rsid w:val="00C62C5C"/>
    <w:rsid w:val="00C80578"/>
    <w:rsid w:val="00C81065"/>
    <w:rsid w:val="00CA0D9E"/>
    <w:rsid w:val="00CA3428"/>
    <w:rsid w:val="00CC6BD1"/>
    <w:rsid w:val="00CE0544"/>
    <w:rsid w:val="00CF3F0F"/>
    <w:rsid w:val="00D16799"/>
    <w:rsid w:val="00D17F96"/>
    <w:rsid w:val="00D20FBE"/>
    <w:rsid w:val="00D21E0B"/>
    <w:rsid w:val="00D8062C"/>
    <w:rsid w:val="00D97735"/>
    <w:rsid w:val="00DA5701"/>
    <w:rsid w:val="00DB52B6"/>
    <w:rsid w:val="00DC0953"/>
    <w:rsid w:val="00DC7478"/>
    <w:rsid w:val="00DD7DBF"/>
    <w:rsid w:val="00DF2BA5"/>
    <w:rsid w:val="00DF4CDF"/>
    <w:rsid w:val="00E121BE"/>
    <w:rsid w:val="00E12C9B"/>
    <w:rsid w:val="00E73D0B"/>
    <w:rsid w:val="00E95978"/>
    <w:rsid w:val="00EA4DC7"/>
    <w:rsid w:val="00EB4D1E"/>
    <w:rsid w:val="00EB76FC"/>
    <w:rsid w:val="00ED4C9C"/>
    <w:rsid w:val="00ED5738"/>
    <w:rsid w:val="00EF0145"/>
    <w:rsid w:val="00EF082D"/>
    <w:rsid w:val="00EF11BE"/>
    <w:rsid w:val="00EF6133"/>
    <w:rsid w:val="00EF6E5F"/>
    <w:rsid w:val="00F015EA"/>
    <w:rsid w:val="00F408D0"/>
    <w:rsid w:val="00F57DA1"/>
    <w:rsid w:val="00F62D5B"/>
    <w:rsid w:val="00F70476"/>
    <w:rsid w:val="00F856EF"/>
    <w:rsid w:val="00F92135"/>
    <w:rsid w:val="00F95EB4"/>
    <w:rsid w:val="00F9780F"/>
    <w:rsid w:val="00FA3A35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07C6D"/>
  <w15:docId w15:val="{17E6B15B-A0A0-45B1-8E4A-705C1A62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Dzeltme">
    <w:name w:val="Revision"/>
    <w:hidden/>
    <w:uiPriority w:val="99"/>
    <w:semiHidden/>
    <w:rsid w:val="00B61020"/>
    <w:pPr>
      <w:widowControl/>
      <w:autoSpaceDE/>
      <w:autoSpaceDN/>
    </w:pPr>
    <w:rPr>
      <w:rFonts w:ascii="Cambria" w:eastAsia="Cambria" w:hAnsi="Cambria" w:cs="Cambria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10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102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1020"/>
    <w:rPr>
      <w:rFonts w:ascii="Cambria" w:eastAsia="Cambria" w:hAnsi="Cambria" w:cs="Cambria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10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1020"/>
    <w:rPr>
      <w:rFonts w:ascii="Cambria" w:eastAsia="Cambria" w:hAnsi="Cambria" w:cs="Cambria"/>
      <w:b/>
      <w:bCs/>
      <w:sz w:val="20"/>
      <w:szCs w:val="20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F95E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95EB4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95E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5EB4"/>
    <w:rPr>
      <w:rFonts w:ascii="Cambria" w:eastAsia="Cambria" w:hAnsi="Cambria" w:cs="Cambria"/>
      <w:lang w:val="tr-TR"/>
    </w:rPr>
  </w:style>
  <w:style w:type="table" w:styleId="TabloKlavuzu">
    <w:name w:val="Table Grid"/>
    <w:basedOn w:val="NormalTablo"/>
    <w:uiPriority w:val="39"/>
    <w:rsid w:val="00026991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8517cd64fc487f7220aa3ca1b0df6be4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3525675bd89af347f05b7728f6fddeb7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9603-3266-4A77-92CA-614DE3AA9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4C5DE-8B4A-43FB-8DE7-083D87D39ED4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3.xml><?xml version="1.0" encoding="utf-8"?>
<ds:datastoreItem xmlns:ds="http://schemas.openxmlformats.org/officeDocument/2006/customXml" ds:itemID="{D1C00757-35A6-47CE-8AAC-1DC4A2150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CE592-183E-43D1-88F8-653862D3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rel USAM 2022 23 Faaliyet Takvimi</dc:subject>
  <dc:creator>enVision Document &amp; Workflow Management System</dc:creator>
  <cp:keywords/>
  <dc:description/>
  <cp:lastModifiedBy>Beste BEKTAŞ</cp:lastModifiedBy>
  <cp:revision>5</cp:revision>
  <dcterms:created xsi:type="dcterms:W3CDTF">2025-11-26T10:23:00Z</dcterms:created>
  <dcterms:modified xsi:type="dcterms:W3CDTF">2026-03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6-01T00:00:00Z</vt:filetime>
  </property>
  <property fmtid="{D5CDD505-2E9C-101B-9397-08002B2CF9AE}" pid="5" name="ContentTypeId">
    <vt:lpwstr>0x01010047D07E464DF09C42925233E1468A93D8</vt:lpwstr>
  </property>
  <property fmtid="{D5CDD505-2E9C-101B-9397-08002B2CF9AE}" pid="6" name="MediaServiceImageTags">
    <vt:lpwstr/>
  </property>
</Properties>
</file>